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21F98" w14:textId="77D30E2B" w:rsidR="00A17374" w:rsidRPr="00C57081" w:rsidRDefault="007A2945" w:rsidP="00A1737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Hlk96079702"/>
      <w:r w:rsidRPr="00416C55">
        <w:rPr>
          <w:noProof/>
        </w:rPr>
        <w:drawing>
          <wp:anchor distT="0" distB="0" distL="114300" distR="114300" simplePos="0" relativeHeight="251665408" behindDoc="0" locked="0" layoutInCell="1" allowOverlap="1" wp14:anchorId="38B6D994" wp14:editId="7B03FB96">
            <wp:simplePos x="0" y="0"/>
            <wp:positionH relativeFrom="margin">
              <wp:align>center</wp:align>
            </wp:positionH>
            <wp:positionV relativeFrom="paragraph">
              <wp:posOffset>-622964</wp:posOffset>
            </wp:positionV>
            <wp:extent cx="669851" cy="502020"/>
            <wp:effectExtent l="0" t="0" r="0" b="0"/>
            <wp:wrapNone/>
            <wp:docPr id="9" name="Imagem 9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51" cy="50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6BB" w:rsidRPr="00C57081">
        <w:rPr>
          <w:rFonts w:ascii="Times New Roman" w:hAnsi="Times New Roman" w:cs="Times New Roman"/>
          <w:b/>
          <w:sz w:val="36"/>
          <w:szCs w:val="36"/>
        </w:rPr>
        <w:t>Universidade Federal do Acre</w:t>
      </w:r>
    </w:p>
    <w:p w14:paraId="4C565544" w14:textId="4FC4BE41" w:rsidR="007766BB" w:rsidRPr="00C57081" w:rsidRDefault="007766BB" w:rsidP="00A1737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57081">
        <w:rPr>
          <w:rFonts w:ascii="Times New Roman" w:hAnsi="Times New Roman" w:cs="Times New Roman"/>
          <w:b/>
          <w:sz w:val="36"/>
          <w:szCs w:val="36"/>
        </w:rPr>
        <w:t xml:space="preserve">Programa de Pós-Graduação em </w:t>
      </w:r>
    </w:p>
    <w:p w14:paraId="639D2333" w14:textId="0BE72B5A" w:rsidR="007B0F34" w:rsidRPr="00C57081" w:rsidRDefault="007766BB" w:rsidP="00A1737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57081">
        <w:rPr>
          <w:rFonts w:ascii="Times New Roman" w:hAnsi="Times New Roman" w:cs="Times New Roman"/>
          <w:b/>
          <w:sz w:val="36"/>
          <w:szCs w:val="36"/>
        </w:rPr>
        <w:t>Ciências da Saúde da Amazônia Ocidental</w:t>
      </w:r>
      <w:bookmarkEnd w:id="0"/>
    </w:p>
    <w:p w14:paraId="1E5C4C12" w14:textId="2EF5CD23" w:rsidR="007B0F34" w:rsidRPr="00C57081" w:rsidRDefault="007B0F34" w:rsidP="007B0F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DF21A2" w14:textId="6A11A9E5" w:rsidR="007B0F34" w:rsidRPr="00C57081" w:rsidRDefault="007B0F34" w:rsidP="007B0F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1A2E8C" w14:textId="6EFDC03B" w:rsidR="007B0F34" w:rsidRPr="00C57081" w:rsidRDefault="007B0F34" w:rsidP="007B0F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78A3E0" w14:textId="28397780" w:rsidR="007B0F34" w:rsidRPr="00C57081" w:rsidRDefault="00BD3681" w:rsidP="007B0F3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57081">
        <w:rPr>
          <w:rFonts w:ascii="Times New Roman" w:hAnsi="Times New Roman" w:cs="Times New Roman"/>
          <w:b/>
          <w:sz w:val="36"/>
          <w:szCs w:val="36"/>
        </w:rPr>
        <w:t xml:space="preserve">Título </w:t>
      </w:r>
      <w:r w:rsidR="00460A9D" w:rsidRPr="00C57081">
        <w:rPr>
          <w:rFonts w:ascii="Times New Roman" w:hAnsi="Times New Roman" w:cs="Times New Roman"/>
          <w:b/>
          <w:sz w:val="36"/>
          <w:szCs w:val="36"/>
        </w:rPr>
        <w:t>do trabalho</w:t>
      </w:r>
      <w:r w:rsidRPr="00C57081">
        <w:rPr>
          <w:rFonts w:ascii="Times New Roman" w:hAnsi="Times New Roman" w:cs="Times New Roman"/>
          <w:b/>
          <w:sz w:val="36"/>
          <w:szCs w:val="36"/>
        </w:rPr>
        <w:t xml:space="preserve"> em negrito com letra maiúscula apenas onde houver necessidade</w:t>
      </w:r>
    </w:p>
    <w:p w14:paraId="06339B53" w14:textId="7752797E" w:rsidR="007B0F34" w:rsidRPr="00C57081" w:rsidRDefault="007B0F34" w:rsidP="007B0F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DA758E" w14:textId="4EC09332" w:rsidR="007B0F34" w:rsidRPr="00C57081" w:rsidRDefault="007B0F34" w:rsidP="007B0F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DC771E" w14:textId="5E09B864" w:rsidR="007B0F34" w:rsidRPr="00C57081" w:rsidRDefault="007B0F34" w:rsidP="007B0F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D28C05" w14:textId="19293082" w:rsidR="007B0F34" w:rsidRPr="00C57081" w:rsidRDefault="00BD3681" w:rsidP="007B0F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081">
        <w:rPr>
          <w:rFonts w:ascii="Times New Roman" w:hAnsi="Times New Roman" w:cs="Times New Roman"/>
          <w:b/>
          <w:sz w:val="28"/>
          <w:szCs w:val="28"/>
        </w:rPr>
        <w:t>Nome do Aluno Completo</w:t>
      </w:r>
    </w:p>
    <w:p w14:paraId="1F5278A8" w14:textId="6E7A6196" w:rsidR="007B0F34" w:rsidRPr="00C57081" w:rsidRDefault="007B0F34" w:rsidP="007B0F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C88169" w14:textId="71C2616B" w:rsidR="007B0F34" w:rsidRPr="00C57081" w:rsidRDefault="007B0F34" w:rsidP="007B0F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194FFE" w14:textId="6619A4DC" w:rsidR="007B0F34" w:rsidRPr="00C57081" w:rsidRDefault="007B0F34" w:rsidP="007B0F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44B5CB" w14:textId="1A1B791E" w:rsidR="007B0F34" w:rsidRPr="00C57081" w:rsidRDefault="007B0F34" w:rsidP="00B31D80">
      <w:pPr>
        <w:tabs>
          <w:tab w:val="left" w:pos="581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FF0BD4" w14:textId="77777777" w:rsidR="007B0F34" w:rsidRPr="00C57081" w:rsidRDefault="007B0F34" w:rsidP="007B0F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75B11C" w14:textId="77777777" w:rsidR="007B0F34" w:rsidRPr="00C57081" w:rsidRDefault="007B0F34" w:rsidP="007B0F3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186AFE" w14:textId="6A63E267" w:rsidR="00BD3681" w:rsidRPr="00C57081" w:rsidRDefault="00BD3681" w:rsidP="007B0F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F177A4" w14:textId="0E87897A" w:rsidR="00F77980" w:rsidRPr="00C57081" w:rsidRDefault="00F77980" w:rsidP="007B0F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B1B7F5" w14:textId="3CEAF30B" w:rsidR="00F77980" w:rsidRPr="00C57081" w:rsidRDefault="00F77980" w:rsidP="007B0F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A015CB" w14:textId="4DFD059B" w:rsidR="00A17374" w:rsidRPr="00C57081" w:rsidRDefault="00A17374" w:rsidP="007B0F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CCDF4D" w14:textId="64764FD7" w:rsidR="00A17374" w:rsidRPr="00C57081" w:rsidRDefault="00A17374" w:rsidP="007B0F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E9ECFE" w14:textId="2946C503" w:rsidR="007B0F34" w:rsidRPr="00C57081" w:rsidRDefault="007B0F34" w:rsidP="007B0F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690D2C" w14:textId="3F5CBF74" w:rsidR="001C758E" w:rsidRPr="00C57081" w:rsidRDefault="001C758E" w:rsidP="007B0F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358153" w14:textId="17F8458B" w:rsidR="007B0F34" w:rsidRPr="00C57081" w:rsidRDefault="007766BB" w:rsidP="007B0F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081">
        <w:rPr>
          <w:rFonts w:ascii="Times New Roman" w:hAnsi="Times New Roman" w:cs="Times New Roman"/>
          <w:b/>
          <w:sz w:val="28"/>
          <w:szCs w:val="28"/>
        </w:rPr>
        <w:t>Rio Branco</w:t>
      </w:r>
      <w:r w:rsidR="00BD3681" w:rsidRPr="00C570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A9D" w:rsidRPr="00C57081">
        <w:rPr>
          <w:rFonts w:ascii="Times New Roman" w:hAnsi="Times New Roman" w:cs="Times New Roman"/>
          <w:b/>
          <w:sz w:val="28"/>
          <w:szCs w:val="28"/>
        </w:rPr>
        <w:t>–</w:t>
      </w:r>
      <w:r w:rsidR="00BD3681" w:rsidRPr="00C570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81">
        <w:rPr>
          <w:rFonts w:ascii="Times New Roman" w:hAnsi="Times New Roman" w:cs="Times New Roman"/>
          <w:b/>
          <w:sz w:val="28"/>
          <w:szCs w:val="28"/>
        </w:rPr>
        <w:t>Acre</w:t>
      </w:r>
    </w:p>
    <w:p w14:paraId="02AF17B6" w14:textId="77777777" w:rsidR="007B0F34" w:rsidRPr="00C57081" w:rsidRDefault="00BD3681" w:rsidP="007B0F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081">
        <w:rPr>
          <w:rFonts w:ascii="Times New Roman" w:hAnsi="Times New Roman" w:cs="Times New Roman"/>
          <w:b/>
          <w:sz w:val="28"/>
          <w:szCs w:val="28"/>
        </w:rPr>
        <w:t>20XX</w:t>
      </w:r>
      <w:r w:rsidR="007B0F34" w:rsidRPr="00C5708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22D4A55" w14:textId="19E96C1E" w:rsidR="00BD3681" w:rsidRPr="00C57081" w:rsidRDefault="00BD3681" w:rsidP="00BD368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57081">
        <w:rPr>
          <w:rFonts w:ascii="Times New Roman" w:hAnsi="Times New Roman" w:cs="Times New Roman"/>
          <w:b/>
          <w:sz w:val="36"/>
          <w:szCs w:val="36"/>
        </w:rPr>
        <w:lastRenderedPageBreak/>
        <w:t xml:space="preserve">Título </w:t>
      </w:r>
      <w:r w:rsidR="00460A9D" w:rsidRPr="00C57081">
        <w:rPr>
          <w:rFonts w:ascii="Times New Roman" w:hAnsi="Times New Roman" w:cs="Times New Roman"/>
          <w:b/>
          <w:sz w:val="36"/>
          <w:szCs w:val="36"/>
        </w:rPr>
        <w:t>do trabalho</w:t>
      </w:r>
      <w:r w:rsidR="00A479FE" w:rsidRPr="00C5708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57081">
        <w:rPr>
          <w:rFonts w:ascii="Times New Roman" w:hAnsi="Times New Roman" w:cs="Times New Roman"/>
          <w:b/>
          <w:sz w:val="36"/>
          <w:szCs w:val="36"/>
        </w:rPr>
        <w:t>em negrito com letra maiúscula apenas onde houver necessidade</w:t>
      </w:r>
    </w:p>
    <w:p w14:paraId="6E894E9C" w14:textId="77777777" w:rsidR="007B0F34" w:rsidRPr="00C57081" w:rsidRDefault="007B0F34" w:rsidP="007B0F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999C34" w14:textId="77777777" w:rsidR="007B0F34" w:rsidRPr="00C57081" w:rsidRDefault="007B0F34" w:rsidP="007B0F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C0218C" w14:textId="77777777" w:rsidR="007B0F34" w:rsidRPr="00C57081" w:rsidRDefault="007B0F34" w:rsidP="007B0F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D3AFAF" w14:textId="77777777" w:rsidR="007B0F34" w:rsidRPr="00C57081" w:rsidRDefault="007B0F34" w:rsidP="007B0F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078C69" w14:textId="77777777" w:rsidR="007B0F34" w:rsidRPr="00C57081" w:rsidRDefault="00BD3681" w:rsidP="00BD36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081">
        <w:rPr>
          <w:rFonts w:ascii="Times New Roman" w:hAnsi="Times New Roman" w:cs="Times New Roman"/>
          <w:b/>
          <w:sz w:val="28"/>
          <w:szCs w:val="28"/>
        </w:rPr>
        <w:t>Nome do Aluno Completo</w:t>
      </w:r>
    </w:p>
    <w:p w14:paraId="26A28F0F" w14:textId="77777777" w:rsidR="00BD3681" w:rsidRPr="00C57081" w:rsidRDefault="00BD3681" w:rsidP="00BD36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56F01D" w14:textId="7714A7B7" w:rsidR="007B0F34" w:rsidRPr="00C57081" w:rsidRDefault="007B0F34" w:rsidP="007B0F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731342" w14:textId="77777777" w:rsidR="00A17374" w:rsidRPr="00C57081" w:rsidRDefault="00A17374" w:rsidP="007B0F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46752F" w14:textId="77777777" w:rsidR="00BD3681" w:rsidRPr="00C57081" w:rsidRDefault="00BD3681" w:rsidP="007B0F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0A4E16" w14:textId="77777777" w:rsidR="002475C3" w:rsidRPr="00C57081" w:rsidRDefault="002475C3" w:rsidP="007B0F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627CCD" w14:textId="77777777" w:rsidR="00BD3681" w:rsidRPr="00C57081" w:rsidRDefault="00BD3681" w:rsidP="007B0F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5ACA5F" w14:textId="431A6F11" w:rsidR="007B0F34" w:rsidRPr="00C57081" w:rsidRDefault="007766BB" w:rsidP="007B0F34">
      <w:pPr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081">
        <w:rPr>
          <w:rFonts w:ascii="Times New Roman" w:hAnsi="Times New Roman" w:cs="Times New Roman"/>
          <w:b/>
          <w:sz w:val="24"/>
          <w:szCs w:val="24"/>
        </w:rPr>
        <w:t>Dissertação</w:t>
      </w:r>
      <w:r w:rsidR="00460A9D" w:rsidRPr="00C570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2D0B" w:rsidRPr="00C57081">
        <w:rPr>
          <w:rFonts w:ascii="Times New Roman" w:hAnsi="Times New Roman" w:cs="Times New Roman"/>
          <w:b/>
          <w:sz w:val="24"/>
          <w:szCs w:val="24"/>
        </w:rPr>
        <w:t>apresentad</w:t>
      </w:r>
      <w:r w:rsidRPr="00C57081">
        <w:rPr>
          <w:rFonts w:ascii="Times New Roman" w:hAnsi="Times New Roman" w:cs="Times New Roman"/>
          <w:b/>
          <w:sz w:val="24"/>
          <w:szCs w:val="24"/>
        </w:rPr>
        <w:t>a</w:t>
      </w:r>
      <w:r w:rsidR="00012D0B" w:rsidRPr="00C570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3681" w:rsidRPr="00C57081">
        <w:rPr>
          <w:rFonts w:ascii="Times New Roman" w:hAnsi="Times New Roman" w:cs="Times New Roman"/>
          <w:b/>
          <w:sz w:val="24"/>
          <w:szCs w:val="24"/>
        </w:rPr>
        <w:t xml:space="preserve">a Coordenação do </w:t>
      </w:r>
      <w:r w:rsidRPr="00C57081">
        <w:rPr>
          <w:rFonts w:ascii="Times New Roman" w:hAnsi="Times New Roman" w:cs="Times New Roman"/>
          <w:b/>
          <w:sz w:val="24"/>
          <w:szCs w:val="24"/>
        </w:rPr>
        <w:t xml:space="preserve">Programa de Pós-Graduação em Ciências da Saúde da Amazônia Ocidental </w:t>
      </w:r>
      <w:r w:rsidR="00012D0B" w:rsidRPr="00C57081">
        <w:rPr>
          <w:rFonts w:ascii="Times New Roman" w:hAnsi="Times New Roman" w:cs="Times New Roman"/>
          <w:b/>
          <w:sz w:val="24"/>
          <w:szCs w:val="24"/>
        </w:rPr>
        <w:t>como requisito para</w:t>
      </w:r>
      <w:r w:rsidR="00BD3681" w:rsidRPr="00C570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0F34" w:rsidRPr="00C57081">
        <w:rPr>
          <w:rFonts w:ascii="Times New Roman" w:hAnsi="Times New Roman" w:cs="Times New Roman"/>
          <w:b/>
          <w:sz w:val="24"/>
          <w:szCs w:val="24"/>
        </w:rPr>
        <w:t>obtenção</w:t>
      </w:r>
      <w:r w:rsidR="00BD3681" w:rsidRPr="00C57081">
        <w:rPr>
          <w:rFonts w:ascii="Times New Roman" w:hAnsi="Times New Roman" w:cs="Times New Roman"/>
          <w:b/>
          <w:sz w:val="24"/>
          <w:szCs w:val="24"/>
        </w:rPr>
        <w:t xml:space="preserve"> do título de </w:t>
      </w:r>
      <w:r w:rsidRPr="00C57081">
        <w:rPr>
          <w:rFonts w:ascii="Times New Roman" w:hAnsi="Times New Roman" w:cs="Times New Roman"/>
          <w:b/>
          <w:sz w:val="24"/>
          <w:szCs w:val="24"/>
        </w:rPr>
        <w:t>mestre</w:t>
      </w:r>
      <w:r w:rsidR="00460A9D" w:rsidRPr="00C570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2D0B" w:rsidRPr="00C57081">
        <w:rPr>
          <w:rFonts w:ascii="Times New Roman" w:hAnsi="Times New Roman" w:cs="Times New Roman"/>
          <w:b/>
          <w:sz w:val="24"/>
          <w:szCs w:val="24"/>
        </w:rPr>
        <w:t xml:space="preserve">em </w:t>
      </w:r>
      <w:r w:rsidRPr="00C57081">
        <w:rPr>
          <w:rFonts w:ascii="Times New Roman" w:hAnsi="Times New Roman" w:cs="Times New Roman"/>
          <w:b/>
          <w:sz w:val="24"/>
          <w:szCs w:val="24"/>
        </w:rPr>
        <w:t>Ciências da Saúde</w:t>
      </w:r>
      <w:r w:rsidR="007B0F34" w:rsidRPr="00C57081">
        <w:rPr>
          <w:rFonts w:ascii="Times New Roman" w:hAnsi="Times New Roman" w:cs="Times New Roman"/>
          <w:b/>
          <w:sz w:val="24"/>
          <w:szCs w:val="24"/>
        </w:rPr>
        <w:t>.</w:t>
      </w:r>
    </w:p>
    <w:p w14:paraId="4A1268C4" w14:textId="77777777" w:rsidR="007B0F34" w:rsidRPr="00C57081" w:rsidRDefault="007B0F34" w:rsidP="007B0F34">
      <w:pPr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081">
        <w:rPr>
          <w:rFonts w:ascii="Times New Roman" w:hAnsi="Times New Roman" w:cs="Times New Roman"/>
          <w:b/>
          <w:sz w:val="24"/>
          <w:szCs w:val="24"/>
        </w:rPr>
        <w:t xml:space="preserve">Orientador: Prof. Dr. </w:t>
      </w:r>
      <w:r w:rsidR="00B74EE3" w:rsidRPr="00C57081">
        <w:rPr>
          <w:rFonts w:ascii="Times New Roman" w:hAnsi="Times New Roman" w:cs="Times New Roman"/>
          <w:b/>
          <w:sz w:val="24"/>
          <w:szCs w:val="24"/>
        </w:rPr>
        <w:t>Nome Completo do Orientador</w:t>
      </w:r>
      <w:r w:rsidRPr="00C57081">
        <w:rPr>
          <w:rFonts w:ascii="Times New Roman" w:hAnsi="Times New Roman" w:cs="Times New Roman"/>
          <w:b/>
          <w:sz w:val="24"/>
          <w:szCs w:val="24"/>
        </w:rPr>
        <w:t>.</w:t>
      </w:r>
    </w:p>
    <w:p w14:paraId="3F4A0144" w14:textId="77777777" w:rsidR="007B0F34" w:rsidRPr="00C57081" w:rsidRDefault="007B0F34" w:rsidP="007B0F34">
      <w:pPr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081">
        <w:rPr>
          <w:rFonts w:ascii="Times New Roman" w:hAnsi="Times New Roman" w:cs="Times New Roman"/>
          <w:b/>
          <w:sz w:val="24"/>
          <w:szCs w:val="24"/>
        </w:rPr>
        <w:t xml:space="preserve">Co-Orientador: Prof. Dr. </w:t>
      </w:r>
      <w:r w:rsidR="006B7A78" w:rsidRPr="00C57081">
        <w:rPr>
          <w:rFonts w:ascii="Times New Roman" w:hAnsi="Times New Roman" w:cs="Times New Roman"/>
          <w:b/>
          <w:sz w:val="24"/>
          <w:szCs w:val="24"/>
        </w:rPr>
        <w:t>Nome Completo do Co-orientador Quando</w:t>
      </w:r>
      <w:r w:rsidR="00BD3681" w:rsidRPr="00C570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4EE3" w:rsidRPr="00C57081">
        <w:rPr>
          <w:rFonts w:ascii="Times New Roman" w:hAnsi="Times New Roman" w:cs="Times New Roman"/>
          <w:b/>
          <w:sz w:val="24"/>
          <w:szCs w:val="24"/>
        </w:rPr>
        <w:t>Houver</w:t>
      </w:r>
      <w:r w:rsidRPr="00C57081">
        <w:rPr>
          <w:rFonts w:ascii="Times New Roman" w:hAnsi="Times New Roman" w:cs="Times New Roman"/>
          <w:b/>
          <w:sz w:val="24"/>
          <w:szCs w:val="24"/>
        </w:rPr>
        <w:t>.</w:t>
      </w:r>
    </w:p>
    <w:p w14:paraId="151F7448" w14:textId="77777777" w:rsidR="007B0F34" w:rsidRPr="00C57081" w:rsidRDefault="007B0F34" w:rsidP="007B0F34">
      <w:pPr>
        <w:rPr>
          <w:rFonts w:ascii="Times New Roman" w:hAnsi="Times New Roman" w:cs="Times New Roman"/>
          <w:b/>
          <w:sz w:val="24"/>
          <w:szCs w:val="24"/>
        </w:rPr>
      </w:pPr>
    </w:p>
    <w:p w14:paraId="72BCBB2E" w14:textId="77777777" w:rsidR="007B0F34" w:rsidRPr="00C57081" w:rsidRDefault="007B0F34" w:rsidP="007B0F34">
      <w:pPr>
        <w:rPr>
          <w:rFonts w:ascii="Times New Roman" w:hAnsi="Times New Roman" w:cs="Times New Roman"/>
          <w:b/>
          <w:sz w:val="24"/>
          <w:szCs w:val="24"/>
        </w:rPr>
      </w:pPr>
    </w:p>
    <w:p w14:paraId="4D65C96C" w14:textId="77777777" w:rsidR="00AE7E70" w:rsidRPr="00C57081" w:rsidRDefault="00AE7E70" w:rsidP="007B0F34">
      <w:pPr>
        <w:rPr>
          <w:rFonts w:ascii="Times New Roman" w:hAnsi="Times New Roman" w:cs="Times New Roman"/>
          <w:b/>
          <w:sz w:val="24"/>
          <w:szCs w:val="24"/>
        </w:rPr>
      </w:pPr>
    </w:p>
    <w:p w14:paraId="54ED1BDC" w14:textId="77777777" w:rsidR="00AE7E70" w:rsidRPr="00C57081" w:rsidRDefault="00AE7E70" w:rsidP="007B0F34">
      <w:pPr>
        <w:rPr>
          <w:rFonts w:ascii="Times New Roman" w:hAnsi="Times New Roman" w:cs="Times New Roman"/>
          <w:b/>
          <w:sz w:val="24"/>
          <w:szCs w:val="24"/>
        </w:rPr>
      </w:pPr>
    </w:p>
    <w:p w14:paraId="2752A8C8" w14:textId="6F5CCB48" w:rsidR="00B74EE3" w:rsidRPr="00C57081" w:rsidRDefault="00B74EE3" w:rsidP="007B0F34">
      <w:pPr>
        <w:rPr>
          <w:rFonts w:ascii="Times New Roman" w:hAnsi="Times New Roman" w:cs="Times New Roman"/>
          <w:b/>
          <w:sz w:val="24"/>
          <w:szCs w:val="24"/>
        </w:rPr>
      </w:pPr>
    </w:p>
    <w:p w14:paraId="2921BCAD" w14:textId="652EC283" w:rsidR="007B0F34" w:rsidRPr="00C57081" w:rsidRDefault="007766BB" w:rsidP="007B0F3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57081">
        <w:rPr>
          <w:rFonts w:ascii="Times New Roman" w:hAnsi="Times New Roman" w:cs="Times New Roman"/>
          <w:b/>
          <w:sz w:val="28"/>
          <w:szCs w:val="28"/>
        </w:rPr>
        <w:t>Rio Branco</w:t>
      </w:r>
      <w:r w:rsidR="00460A9D" w:rsidRPr="00C5708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C57081">
        <w:rPr>
          <w:rFonts w:ascii="Times New Roman" w:hAnsi="Times New Roman" w:cs="Times New Roman"/>
          <w:b/>
          <w:sz w:val="28"/>
          <w:szCs w:val="28"/>
        </w:rPr>
        <w:t>Acre</w:t>
      </w:r>
    </w:p>
    <w:p w14:paraId="0E4FFF49" w14:textId="77777777" w:rsidR="007B0F34" w:rsidRPr="00C57081" w:rsidRDefault="00BD3681" w:rsidP="007B0F3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57081">
        <w:rPr>
          <w:rFonts w:ascii="Times New Roman" w:hAnsi="Times New Roman" w:cs="Times New Roman"/>
          <w:b/>
          <w:sz w:val="28"/>
          <w:szCs w:val="24"/>
        </w:rPr>
        <w:t>20XX</w:t>
      </w:r>
    </w:p>
    <w:p w14:paraId="335BCC3C" w14:textId="6FDE0156" w:rsidR="007766BB" w:rsidRPr="00C57081" w:rsidRDefault="007A2945" w:rsidP="007766B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6C55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3CB5936" wp14:editId="05CEB226">
            <wp:simplePos x="0" y="0"/>
            <wp:positionH relativeFrom="margin">
              <wp:align>center</wp:align>
            </wp:positionH>
            <wp:positionV relativeFrom="paragraph">
              <wp:posOffset>-564811</wp:posOffset>
            </wp:positionV>
            <wp:extent cx="669851" cy="502020"/>
            <wp:effectExtent l="0" t="0" r="0" b="0"/>
            <wp:wrapNone/>
            <wp:docPr id="1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51" cy="50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6BB" w:rsidRPr="00C57081">
        <w:rPr>
          <w:rFonts w:ascii="Times New Roman" w:hAnsi="Times New Roman" w:cs="Times New Roman"/>
          <w:b/>
          <w:sz w:val="36"/>
          <w:szCs w:val="36"/>
        </w:rPr>
        <w:t>Universidade Federal do Acre</w:t>
      </w:r>
    </w:p>
    <w:p w14:paraId="63B6E5EC" w14:textId="77777777" w:rsidR="007766BB" w:rsidRPr="00C57081" w:rsidRDefault="007766BB" w:rsidP="007766B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57081">
        <w:rPr>
          <w:rFonts w:ascii="Times New Roman" w:hAnsi="Times New Roman" w:cs="Times New Roman"/>
          <w:b/>
          <w:sz w:val="36"/>
          <w:szCs w:val="36"/>
        </w:rPr>
        <w:t xml:space="preserve">Programa de Pós-Graduação em </w:t>
      </w:r>
    </w:p>
    <w:p w14:paraId="0CE7AA3F" w14:textId="30C482C9" w:rsidR="00555735" w:rsidRPr="00C57081" w:rsidRDefault="007766BB" w:rsidP="007766B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57081">
        <w:rPr>
          <w:rFonts w:ascii="Times New Roman" w:hAnsi="Times New Roman" w:cs="Times New Roman"/>
          <w:b/>
          <w:sz w:val="36"/>
          <w:szCs w:val="36"/>
        </w:rPr>
        <w:t>Ciências da Saúde da Amazônia Ocidental</w:t>
      </w:r>
    </w:p>
    <w:p w14:paraId="415A2BC7" w14:textId="01F45F34" w:rsidR="00555735" w:rsidRPr="00C57081" w:rsidRDefault="00555735" w:rsidP="0055573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F60DCB7" w14:textId="3483795A" w:rsidR="00524092" w:rsidRPr="00C57081" w:rsidRDefault="00F50742" w:rsidP="00460A9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sz w:val="24"/>
        </w:rPr>
        <w:drawing>
          <wp:anchor distT="0" distB="0" distL="114300" distR="114300" simplePos="0" relativeHeight="251669504" behindDoc="0" locked="0" layoutInCell="1" allowOverlap="1" wp14:anchorId="53914FE1" wp14:editId="37E53518">
            <wp:simplePos x="0" y="0"/>
            <wp:positionH relativeFrom="margin">
              <wp:align>center</wp:align>
            </wp:positionH>
            <wp:positionV relativeFrom="paragraph">
              <wp:posOffset>208915</wp:posOffset>
            </wp:positionV>
            <wp:extent cx="2200939" cy="2395438"/>
            <wp:effectExtent l="0" t="0" r="8890" b="5080"/>
            <wp:wrapNone/>
            <wp:docPr id="8" name="Imagem 8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Logotipo, nome da empr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39" cy="23954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A66DAC" w14:textId="1CD86410" w:rsidR="00555735" w:rsidRPr="00C57081" w:rsidRDefault="00555735" w:rsidP="00A1737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2001F84" w14:textId="3F633DFD" w:rsidR="002475C3" w:rsidRPr="00C57081" w:rsidRDefault="002475C3" w:rsidP="00A1737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57081">
        <w:rPr>
          <w:rFonts w:ascii="Times New Roman" w:hAnsi="Times New Roman" w:cs="Times New Roman"/>
          <w:b/>
          <w:sz w:val="28"/>
        </w:rPr>
        <w:t>Nome do Aluno Completo</w:t>
      </w:r>
    </w:p>
    <w:p w14:paraId="29C5D16D" w14:textId="3F9C3337" w:rsidR="002475C3" w:rsidRPr="00C57081" w:rsidRDefault="002475C3" w:rsidP="002475C3">
      <w:pPr>
        <w:jc w:val="center"/>
        <w:rPr>
          <w:rFonts w:ascii="Times New Roman" w:hAnsi="Times New Roman" w:cs="Times New Roman"/>
          <w:b/>
        </w:rPr>
      </w:pPr>
    </w:p>
    <w:p w14:paraId="051C6EE1" w14:textId="2DCA5D4D" w:rsidR="00555735" w:rsidRPr="00C57081" w:rsidRDefault="00555735" w:rsidP="002475C3">
      <w:pPr>
        <w:jc w:val="center"/>
        <w:rPr>
          <w:rFonts w:ascii="Times New Roman" w:hAnsi="Times New Roman" w:cs="Times New Roman"/>
          <w:b/>
        </w:rPr>
      </w:pPr>
    </w:p>
    <w:p w14:paraId="7FD0C2AE" w14:textId="31B968FE" w:rsidR="00A17374" w:rsidRPr="00C57081" w:rsidRDefault="00A17374" w:rsidP="002475C3">
      <w:pPr>
        <w:jc w:val="center"/>
        <w:rPr>
          <w:rFonts w:ascii="Times New Roman" w:hAnsi="Times New Roman" w:cs="Times New Roman"/>
          <w:b/>
        </w:rPr>
      </w:pPr>
    </w:p>
    <w:p w14:paraId="250002DA" w14:textId="646B7E73" w:rsidR="002475C3" w:rsidRPr="00C57081" w:rsidRDefault="002475C3" w:rsidP="002475C3">
      <w:pPr>
        <w:jc w:val="center"/>
        <w:rPr>
          <w:rFonts w:ascii="Times New Roman" w:hAnsi="Times New Roman" w:cs="Times New Roman"/>
          <w:b/>
          <w:sz w:val="28"/>
        </w:rPr>
      </w:pPr>
      <w:r w:rsidRPr="00C57081">
        <w:rPr>
          <w:rFonts w:ascii="Times New Roman" w:hAnsi="Times New Roman" w:cs="Times New Roman"/>
          <w:b/>
          <w:sz w:val="28"/>
        </w:rPr>
        <w:t>Título d</w:t>
      </w:r>
      <w:r w:rsidR="00D9484F" w:rsidRPr="00C57081">
        <w:rPr>
          <w:rFonts w:ascii="Times New Roman" w:hAnsi="Times New Roman" w:cs="Times New Roman"/>
          <w:b/>
          <w:sz w:val="28"/>
        </w:rPr>
        <w:t>o trabalho</w:t>
      </w:r>
      <w:r w:rsidR="00A479FE" w:rsidRPr="00C57081">
        <w:rPr>
          <w:rFonts w:ascii="Times New Roman" w:hAnsi="Times New Roman" w:cs="Times New Roman"/>
          <w:b/>
          <w:sz w:val="28"/>
        </w:rPr>
        <w:t xml:space="preserve"> </w:t>
      </w:r>
      <w:r w:rsidRPr="00C57081">
        <w:rPr>
          <w:rFonts w:ascii="Times New Roman" w:hAnsi="Times New Roman" w:cs="Times New Roman"/>
          <w:b/>
          <w:sz w:val="28"/>
        </w:rPr>
        <w:t>em negrito com letra maiúscula apenas onde houver necessidade</w:t>
      </w:r>
    </w:p>
    <w:p w14:paraId="4BF13520" w14:textId="305EC962" w:rsidR="00555735" w:rsidRPr="00C57081" w:rsidRDefault="00555735" w:rsidP="002475C3">
      <w:pPr>
        <w:jc w:val="center"/>
        <w:rPr>
          <w:rFonts w:ascii="Times New Roman" w:hAnsi="Times New Roman" w:cs="Times New Roman"/>
          <w:b/>
          <w:sz w:val="28"/>
        </w:rPr>
      </w:pPr>
    </w:p>
    <w:p w14:paraId="448B4F26" w14:textId="39FE908E" w:rsidR="002475C3" w:rsidRPr="00C57081" w:rsidRDefault="007766BB" w:rsidP="00A17374">
      <w:pPr>
        <w:jc w:val="center"/>
        <w:rPr>
          <w:rFonts w:ascii="Times New Roman" w:hAnsi="Times New Roman" w:cs="Times New Roman"/>
          <w:szCs w:val="24"/>
        </w:rPr>
      </w:pPr>
      <w:r w:rsidRPr="00C57081">
        <w:rPr>
          <w:rFonts w:ascii="Times New Roman" w:hAnsi="Times New Roman" w:cs="Times New Roman"/>
          <w:szCs w:val="24"/>
        </w:rPr>
        <w:t>Dissertação</w:t>
      </w:r>
      <w:r w:rsidR="002475C3" w:rsidRPr="00C57081">
        <w:rPr>
          <w:rFonts w:ascii="Times New Roman" w:hAnsi="Times New Roman" w:cs="Times New Roman"/>
          <w:szCs w:val="24"/>
        </w:rPr>
        <w:t xml:space="preserve"> aprovad</w:t>
      </w:r>
      <w:r w:rsidRPr="00C57081">
        <w:rPr>
          <w:rFonts w:ascii="Times New Roman" w:hAnsi="Times New Roman" w:cs="Times New Roman"/>
          <w:szCs w:val="24"/>
        </w:rPr>
        <w:t>a</w:t>
      </w:r>
      <w:r w:rsidR="002475C3" w:rsidRPr="00C57081">
        <w:rPr>
          <w:rFonts w:ascii="Times New Roman" w:hAnsi="Times New Roman" w:cs="Times New Roman"/>
          <w:szCs w:val="24"/>
        </w:rPr>
        <w:t xml:space="preserve"> em </w:t>
      </w:r>
      <w:r w:rsidR="00F71CD9" w:rsidRPr="00C57081">
        <w:rPr>
          <w:rFonts w:ascii="Times New Roman" w:hAnsi="Times New Roman" w:cs="Times New Roman"/>
          <w:szCs w:val="24"/>
        </w:rPr>
        <w:t>__</w:t>
      </w:r>
      <w:r w:rsidR="002475C3" w:rsidRPr="00C57081">
        <w:rPr>
          <w:rFonts w:ascii="Times New Roman" w:hAnsi="Times New Roman" w:cs="Times New Roman"/>
          <w:szCs w:val="24"/>
        </w:rPr>
        <w:t xml:space="preserve">__ de ___________________ </w:t>
      </w:r>
      <w:proofErr w:type="spellStart"/>
      <w:r w:rsidR="002475C3" w:rsidRPr="00C57081">
        <w:rPr>
          <w:rFonts w:ascii="Times New Roman" w:hAnsi="Times New Roman" w:cs="Times New Roman"/>
          <w:szCs w:val="24"/>
        </w:rPr>
        <w:t>de</w:t>
      </w:r>
      <w:proofErr w:type="spellEnd"/>
      <w:r w:rsidR="002475C3" w:rsidRPr="00C57081">
        <w:rPr>
          <w:rFonts w:ascii="Times New Roman" w:hAnsi="Times New Roman" w:cs="Times New Roman"/>
          <w:szCs w:val="24"/>
        </w:rPr>
        <w:t xml:space="preserve"> 20___, </w:t>
      </w:r>
      <w:r w:rsidR="00AE7E70" w:rsidRPr="00C57081">
        <w:rPr>
          <w:rFonts w:ascii="Times New Roman" w:hAnsi="Times New Roman" w:cs="Times New Roman"/>
          <w:szCs w:val="24"/>
        </w:rPr>
        <w:t>pela</w:t>
      </w:r>
      <w:r w:rsidR="002475C3" w:rsidRPr="00C57081">
        <w:rPr>
          <w:rFonts w:ascii="Times New Roman" w:hAnsi="Times New Roman" w:cs="Times New Roman"/>
          <w:szCs w:val="24"/>
        </w:rPr>
        <w:t xml:space="preserve"> banca examinadora constituída pelos seguintes membros:</w:t>
      </w:r>
    </w:p>
    <w:p w14:paraId="2F684C8B" w14:textId="07DF83CC" w:rsidR="002475C3" w:rsidRPr="00C57081" w:rsidRDefault="002475C3" w:rsidP="002475C3">
      <w:pPr>
        <w:jc w:val="center"/>
        <w:rPr>
          <w:rFonts w:ascii="Times New Roman" w:hAnsi="Times New Roman" w:cs="Times New Roman"/>
          <w:szCs w:val="24"/>
        </w:rPr>
      </w:pPr>
    </w:p>
    <w:p w14:paraId="24CFDED6" w14:textId="77777777" w:rsidR="00A17374" w:rsidRPr="00C57081" w:rsidRDefault="00A17374" w:rsidP="002475C3">
      <w:pPr>
        <w:jc w:val="center"/>
        <w:rPr>
          <w:rFonts w:ascii="Times New Roman" w:hAnsi="Times New Roman" w:cs="Times New Roman"/>
          <w:szCs w:val="24"/>
        </w:rPr>
      </w:pPr>
    </w:p>
    <w:p w14:paraId="6D15AF61" w14:textId="4F811FE4" w:rsidR="002475C3" w:rsidRPr="00C57081" w:rsidRDefault="002475C3" w:rsidP="002475C3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C57081">
        <w:rPr>
          <w:rFonts w:ascii="Times New Roman" w:hAnsi="Times New Roman" w:cs="Times New Roman"/>
          <w:szCs w:val="24"/>
        </w:rPr>
        <w:t>___________________________________</w:t>
      </w:r>
    </w:p>
    <w:p w14:paraId="73F60D74" w14:textId="77777777" w:rsidR="002475C3" w:rsidRPr="00C57081" w:rsidRDefault="002475C3" w:rsidP="002475C3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C57081">
        <w:rPr>
          <w:rFonts w:ascii="Times New Roman" w:hAnsi="Times New Roman" w:cs="Times New Roman"/>
          <w:szCs w:val="24"/>
        </w:rPr>
        <w:t xml:space="preserve">Prof. Dr. </w:t>
      </w:r>
      <w:r w:rsidR="00B74EE3" w:rsidRPr="00C57081">
        <w:rPr>
          <w:rFonts w:ascii="Times New Roman" w:hAnsi="Times New Roman" w:cs="Times New Roman"/>
          <w:szCs w:val="24"/>
        </w:rPr>
        <w:t>Nome Completo</w:t>
      </w:r>
    </w:p>
    <w:p w14:paraId="416F06AA" w14:textId="775B34D9" w:rsidR="002475C3" w:rsidRPr="00C57081" w:rsidRDefault="007766BB" w:rsidP="002475C3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C57081">
        <w:rPr>
          <w:rFonts w:ascii="Times New Roman" w:hAnsi="Times New Roman" w:cs="Times New Roman"/>
          <w:szCs w:val="24"/>
        </w:rPr>
        <w:t>Universidade Federal do Acre</w:t>
      </w:r>
    </w:p>
    <w:p w14:paraId="5B5F7468" w14:textId="77777777" w:rsidR="002475C3" w:rsidRPr="00C57081" w:rsidRDefault="002475C3" w:rsidP="002475C3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C57081">
        <w:rPr>
          <w:rFonts w:ascii="Times New Roman" w:hAnsi="Times New Roman" w:cs="Times New Roman"/>
          <w:szCs w:val="24"/>
        </w:rPr>
        <w:t>Orientador</w:t>
      </w:r>
    </w:p>
    <w:p w14:paraId="30C1EFF4" w14:textId="763ADB5A" w:rsidR="00A17374" w:rsidRPr="00C57081" w:rsidRDefault="00A17374" w:rsidP="002475C3">
      <w:pPr>
        <w:spacing w:after="0"/>
        <w:jc w:val="center"/>
        <w:rPr>
          <w:rFonts w:ascii="Times New Roman" w:hAnsi="Times New Roman" w:cs="Times New Roman"/>
          <w:szCs w:val="24"/>
        </w:rPr>
      </w:pPr>
    </w:p>
    <w:p w14:paraId="4AFE0D65" w14:textId="0F54C5B8" w:rsidR="0044373C" w:rsidRPr="00C57081" w:rsidRDefault="0044373C" w:rsidP="002475C3">
      <w:pPr>
        <w:spacing w:after="0"/>
        <w:jc w:val="center"/>
        <w:rPr>
          <w:rFonts w:ascii="Times New Roman" w:hAnsi="Times New Roman" w:cs="Times New Roman"/>
          <w:szCs w:val="24"/>
        </w:rPr>
      </w:pPr>
    </w:p>
    <w:p w14:paraId="4231D825" w14:textId="0D3DD50B" w:rsidR="0044373C" w:rsidRPr="00C57081" w:rsidRDefault="0044373C" w:rsidP="002475C3">
      <w:pPr>
        <w:spacing w:after="0"/>
        <w:jc w:val="center"/>
        <w:rPr>
          <w:rFonts w:ascii="Times New Roman" w:hAnsi="Times New Roman" w:cs="Times New Roman"/>
          <w:szCs w:val="24"/>
        </w:rPr>
      </w:pPr>
    </w:p>
    <w:p w14:paraId="74EE27F9" w14:textId="77777777" w:rsidR="002475C3" w:rsidRPr="00C57081" w:rsidRDefault="002475C3" w:rsidP="002475C3">
      <w:pPr>
        <w:spacing w:after="0"/>
        <w:jc w:val="center"/>
        <w:rPr>
          <w:rFonts w:ascii="Times New Roman" w:hAnsi="Times New Roman" w:cs="Times New Roman"/>
          <w:szCs w:val="24"/>
        </w:rPr>
      </w:pPr>
    </w:p>
    <w:p w14:paraId="2EEC95F4" w14:textId="77777777" w:rsidR="002475C3" w:rsidRPr="00C57081" w:rsidRDefault="002475C3" w:rsidP="002475C3">
      <w:pPr>
        <w:spacing w:after="0"/>
        <w:jc w:val="center"/>
        <w:rPr>
          <w:rFonts w:ascii="Times New Roman" w:hAnsi="Times New Roman" w:cs="Times New Roman"/>
          <w:szCs w:val="24"/>
        </w:rPr>
      </w:pPr>
    </w:p>
    <w:p w14:paraId="7CB394D2" w14:textId="77777777" w:rsidR="002475C3" w:rsidRPr="00C57081" w:rsidRDefault="002475C3" w:rsidP="002475C3">
      <w:pPr>
        <w:spacing w:after="0"/>
        <w:jc w:val="center"/>
        <w:rPr>
          <w:rFonts w:ascii="Times New Roman" w:hAnsi="Times New Roman" w:cs="Times New Roman"/>
          <w:szCs w:val="24"/>
        </w:rPr>
        <w:sectPr w:rsidR="002475C3" w:rsidRPr="00C57081" w:rsidSect="00B74EE3">
          <w:footerReference w:type="default" r:id="rId10"/>
          <w:footerReference w:type="first" r:id="rId11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1061359A" w14:textId="77777777" w:rsidR="002475C3" w:rsidRPr="00C57081" w:rsidRDefault="002475C3" w:rsidP="002475C3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C57081">
        <w:rPr>
          <w:rFonts w:ascii="Times New Roman" w:hAnsi="Times New Roman" w:cs="Times New Roman"/>
          <w:szCs w:val="24"/>
        </w:rPr>
        <w:t>___________________________________</w:t>
      </w:r>
    </w:p>
    <w:p w14:paraId="7C520B6A" w14:textId="77777777" w:rsidR="002475C3" w:rsidRPr="00C57081" w:rsidRDefault="002475C3" w:rsidP="002475C3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C57081">
        <w:rPr>
          <w:rFonts w:ascii="Times New Roman" w:hAnsi="Times New Roman" w:cs="Times New Roman"/>
          <w:szCs w:val="24"/>
        </w:rPr>
        <w:t xml:space="preserve">Prof. Dr. </w:t>
      </w:r>
      <w:r w:rsidR="00B74EE3" w:rsidRPr="00C57081">
        <w:rPr>
          <w:rFonts w:ascii="Times New Roman" w:hAnsi="Times New Roman" w:cs="Times New Roman"/>
          <w:szCs w:val="24"/>
        </w:rPr>
        <w:t>Nome Completo</w:t>
      </w:r>
    </w:p>
    <w:p w14:paraId="4D89A5F7" w14:textId="77777777" w:rsidR="00555735" w:rsidRPr="00C57081" w:rsidRDefault="00555735" w:rsidP="00555735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C57081">
        <w:rPr>
          <w:rFonts w:ascii="Times New Roman" w:hAnsi="Times New Roman" w:cs="Times New Roman"/>
          <w:szCs w:val="24"/>
        </w:rPr>
        <w:t>Nome da Instituição</w:t>
      </w:r>
    </w:p>
    <w:p w14:paraId="22097173" w14:textId="77777777" w:rsidR="002475C3" w:rsidRPr="00C57081" w:rsidRDefault="002475C3" w:rsidP="002475C3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C57081">
        <w:rPr>
          <w:rFonts w:ascii="Times New Roman" w:hAnsi="Times New Roman" w:cs="Times New Roman"/>
          <w:szCs w:val="24"/>
        </w:rPr>
        <w:t>Membro da Banca Examinadora</w:t>
      </w:r>
    </w:p>
    <w:p w14:paraId="5F520DA3" w14:textId="77777777" w:rsidR="002475C3" w:rsidRPr="00C57081" w:rsidRDefault="002475C3" w:rsidP="002475C3">
      <w:pPr>
        <w:spacing w:after="0"/>
        <w:jc w:val="center"/>
        <w:rPr>
          <w:rFonts w:ascii="Times New Roman" w:hAnsi="Times New Roman" w:cs="Times New Roman"/>
          <w:szCs w:val="24"/>
        </w:rPr>
      </w:pPr>
    </w:p>
    <w:p w14:paraId="69E1FD47" w14:textId="77777777" w:rsidR="002475C3" w:rsidRPr="00C57081" w:rsidRDefault="002475C3" w:rsidP="002475C3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C57081">
        <w:rPr>
          <w:rFonts w:ascii="Times New Roman" w:hAnsi="Times New Roman" w:cs="Times New Roman"/>
          <w:szCs w:val="24"/>
        </w:rPr>
        <w:t>___________________________________</w:t>
      </w:r>
    </w:p>
    <w:p w14:paraId="1DBE8F8C" w14:textId="77777777" w:rsidR="002475C3" w:rsidRPr="00C57081" w:rsidRDefault="002475C3" w:rsidP="002475C3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C57081">
        <w:rPr>
          <w:rFonts w:ascii="Times New Roman" w:hAnsi="Times New Roman" w:cs="Times New Roman"/>
          <w:szCs w:val="24"/>
        </w:rPr>
        <w:t xml:space="preserve">Prof. Dr. </w:t>
      </w:r>
      <w:r w:rsidR="00B74EE3" w:rsidRPr="00C57081">
        <w:rPr>
          <w:rFonts w:ascii="Times New Roman" w:hAnsi="Times New Roman" w:cs="Times New Roman"/>
          <w:szCs w:val="24"/>
        </w:rPr>
        <w:t>Nome Completo</w:t>
      </w:r>
    </w:p>
    <w:p w14:paraId="1D2E0815" w14:textId="77777777" w:rsidR="009B5E8C" w:rsidRPr="00C57081" w:rsidRDefault="009B5E8C" w:rsidP="009B5E8C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C57081">
        <w:rPr>
          <w:rFonts w:ascii="Times New Roman" w:hAnsi="Times New Roman" w:cs="Times New Roman"/>
          <w:szCs w:val="24"/>
        </w:rPr>
        <w:t>Nome da Instituição</w:t>
      </w:r>
    </w:p>
    <w:p w14:paraId="3124945F" w14:textId="77777777" w:rsidR="002475C3" w:rsidRPr="00C57081" w:rsidRDefault="002475C3" w:rsidP="002475C3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C57081">
        <w:rPr>
          <w:rFonts w:ascii="Times New Roman" w:hAnsi="Times New Roman" w:cs="Times New Roman"/>
          <w:szCs w:val="24"/>
        </w:rPr>
        <w:t>Membro da Banca Examinadora</w:t>
      </w:r>
    </w:p>
    <w:p w14:paraId="635CDB79" w14:textId="77777777" w:rsidR="002475C3" w:rsidRPr="00C57081" w:rsidRDefault="002475C3" w:rsidP="002475C3">
      <w:pPr>
        <w:jc w:val="center"/>
        <w:rPr>
          <w:rFonts w:ascii="Times New Roman" w:hAnsi="Times New Roman" w:cs="Times New Roman"/>
          <w:szCs w:val="24"/>
        </w:rPr>
        <w:sectPr w:rsidR="002475C3" w:rsidRPr="00C57081" w:rsidSect="002475C3">
          <w:type w:val="continuous"/>
          <w:pgSz w:w="11906" w:h="16838"/>
          <w:pgMar w:top="1701" w:right="1701" w:bottom="1701" w:left="1701" w:header="709" w:footer="709" w:gutter="0"/>
          <w:cols w:num="2" w:space="708"/>
          <w:titlePg/>
          <w:docGrid w:linePitch="360"/>
        </w:sectPr>
      </w:pPr>
    </w:p>
    <w:p w14:paraId="1741B252" w14:textId="2D20501A" w:rsidR="00A17374" w:rsidRPr="00C57081" w:rsidRDefault="00A17374" w:rsidP="002475C3">
      <w:pPr>
        <w:spacing w:after="0"/>
        <w:jc w:val="center"/>
        <w:rPr>
          <w:rFonts w:ascii="Times New Roman" w:hAnsi="Times New Roman" w:cs="Times New Roman"/>
          <w:szCs w:val="24"/>
        </w:rPr>
      </w:pPr>
    </w:p>
    <w:p w14:paraId="33644A58" w14:textId="6FBECE1A" w:rsidR="00A17374" w:rsidRPr="00C57081" w:rsidRDefault="00A17374" w:rsidP="002475C3">
      <w:pPr>
        <w:spacing w:after="0"/>
        <w:jc w:val="center"/>
        <w:rPr>
          <w:rFonts w:ascii="Times New Roman" w:hAnsi="Times New Roman" w:cs="Times New Roman"/>
          <w:szCs w:val="24"/>
        </w:rPr>
      </w:pPr>
    </w:p>
    <w:p w14:paraId="333A8267" w14:textId="67626AAD" w:rsidR="002475C3" w:rsidRPr="00C57081" w:rsidRDefault="007766BB" w:rsidP="002475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081">
        <w:rPr>
          <w:rFonts w:ascii="Times New Roman" w:hAnsi="Times New Roman" w:cs="Times New Roman"/>
          <w:b/>
          <w:sz w:val="28"/>
          <w:szCs w:val="28"/>
        </w:rPr>
        <w:t>Rio Branco</w:t>
      </w:r>
      <w:r w:rsidR="00555735" w:rsidRPr="00C5708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C57081">
        <w:rPr>
          <w:rFonts w:ascii="Times New Roman" w:hAnsi="Times New Roman" w:cs="Times New Roman"/>
          <w:b/>
          <w:sz w:val="28"/>
          <w:szCs w:val="28"/>
        </w:rPr>
        <w:t>Acre</w:t>
      </w:r>
    </w:p>
    <w:p w14:paraId="66A966B5" w14:textId="77777777" w:rsidR="002475C3" w:rsidRPr="00C57081" w:rsidRDefault="002475C3" w:rsidP="002475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081">
        <w:rPr>
          <w:rFonts w:ascii="Times New Roman" w:hAnsi="Times New Roman" w:cs="Times New Roman"/>
          <w:b/>
          <w:sz w:val="28"/>
          <w:szCs w:val="28"/>
        </w:rPr>
        <w:t>20XX</w:t>
      </w:r>
    </w:p>
    <w:p w14:paraId="0BD61DED" w14:textId="77777777" w:rsidR="002475C3" w:rsidRPr="00C57081" w:rsidRDefault="002475C3" w:rsidP="002475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46BD5A" w14:textId="77777777" w:rsidR="002475C3" w:rsidRPr="00C57081" w:rsidRDefault="002475C3" w:rsidP="002475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DAFEA3" w14:textId="77777777" w:rsidR="002475C3" w:rsidRPr="00C57081" w:rsidRDefault="002475C3" w:rsidP="002475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677DFF" w14:textId="77777777" w:rsidR="002475C3" w:rsidRPr="00C57081" w:rsidRDefault="002475C3" w:rsidP="002475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595DC1" w14:textId="77777777" w:rsidR="002475C3" w:rsidRPr="00C57081" w:rsidRDefault="002475C3" w:rsidP="002475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6E7ED9" w14:textId="77777777" w:rsidR="002475C3" w:rsidRPr="00C57081" w:rsidRDefault="002475C3" w:rsidP="002475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050282" w14:textId="77777777" w:rsidR="002475C3" w:rsidRPr="00C57081" w:rsidRDefault="002475C3" w:rsidP="002475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3DE720" w14:textId="77777777" w:rsidR="002475C3" w:rsidRPr="00C57081" w:rsidRDefault="002475C3" w:rsidP="002475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D8B5C8" w14:textId="77777777" w:rsidR="002475C3" w:rsidRPr="00C57081" w:rsidRDefault="002475C3" w:rsidP="002475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C27680" w14:textId="77777777" w:rsidR="002475C3" w:rsidRPr="00C57081" w:rsidRDefault="002475C3" w:rsidP="002475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48D2DC" w14:textId="77777777" w:rsidR="002475C3" w:rsidRPr="00C57081" w:rsidRDefault="002475C3" w:rsidP="002475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CE0AE6" w14:textId="77777777" w:rsidR="002475C3" w:rsidRPr="00C57081" w:rsidRDefault="002475C3" w:rsidP="002475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85169B" w14:textId="77777777" w:rsidR="002475C3" w:rsidRPr="00C57081" w:rsidRDefault="002475C3" w:rsidP="002475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C13EA8" w14:textId="77777777" w:rsidR="002475C3" w:rsidRPr="00C57081" w:rsidRDefault="002475C3" w:rsidP="002475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8D80BB" w14:textId="77777777" w:rsidR="002475C3" w:rsidRPr="00C57081" w:rsidRDefault="002475C3" w:rsidP="002475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906DA2" w14:textId="77777777" w:rsidR="002475C3" w:rsidRPr="00C57081" w:rsidRDefault="002475C3" w:rsidP="002475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CAC8AC" w14:textId="77777777" w:rsidR="002475C3" w:rsidRPr="00C57081" w:rsidRDefault="002475C3" w:rsidP="002475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1732F" w14:textId="77777777" w:rsidR="002475C3" w:rsidRPr="00C57081" w:rsidRDefault="002475C3" w:rsidP="002475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2C9FEE" w14:textId="77777777" w:rsidR="00B74EE3" w:rsidRPr="00C57081" w:rsidRDefault="00B74EE3" w:rsidP="002475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671B18" w14:textId="77777777" w:rsidR="002475C3" w:rsidRPr="00C57081" w:rsidRDefault="002475C3" w:rsidP="002475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8746CE" w14:textId="61E62BEA" w:rsidR="005B7345" w:rsidRPr="00C57081" w:rsidRDefault="00307439" w:rsidP="002475C3">
      <w:pPr>
        <w:jc w:val="center"/>
        <w:rPr>
          <w:rFonts w:ascii="Times New Roman" w:hAnsi="Times New Roman" w:cs="Times New Roman"/>
          <w:sz w:val="28"/>
          <w:szCs w:val="24"/>
        </w:rPr>
      </w:pPr>
      <w:r w:rsidRPr="00C57081">
        <w:rPr>
          <w:rFonts w:ascii="Times New Roman" w:hAnsi="Times New Roman" w:cs="Times New Roman"/>
          <w:b/>
          <w:noProof/>
          <w:sz w:val="28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6C1FE9" wp14:editId="351101A4">
                <wp:simplePos x="0" y="0"/>
                <wp:positionH relativeFrom="column">
                  <wp:posOffset>5301615</wp:posOffset>
                </wp:positionH>
                <wp:positionV relativeFrom="paragraph">
                  <wp:posOffset>1907540</wp:posOffset>
                </wp:positionV>
                <wp:extent cx="400050" cy="438150"/>
                <wp:effectExtent l="9525" t="9525" r="9525" b="9525"/>
                <wp:wrapNone/>
                <wp:docPr id="2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B04E2" id="Rectangle 6" o:spid="_x0000_s1026" style="position:absolute;margin-left:417.45pt;margin-top:150.2pt;width:31.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" fillcolor="white [3212]" strokecolor="white [3212]"/>
            </w:pict>
          </mc:Fallback>
        </mc:AlternateContent>
      </w:r>
      <w:r w:rsidR="00555735" w:rsidRPr="00C57081">
        <w:rPr>
          <w:rFonts w:ascii="Times New Roman" w:hAnsi="Times New Roman" w:cs="Times New Roman"/>
          <w:sz w:val="28"/>
          <w:szCs w:val="24"/>
        </w:rPr>
        <w:t>[Espaço reservado para inserção da ficha catalográfica]</w:t>
      </w:r>
      <w:r w:rsidR="005B7345" w:rsidRPr="00C57081">
        <w:rPr>
          <w:rFonts w:ascii="Times New Roman" w:hAnsi="Times New Roman" w:cs="Times New Roman"/>
          <w:sz w:val="28"/>
          <w:szCs w:val="24"/>
        </w:rPr>
        <w:t>.</w:t>
      </w:r>
      <w:r w:rsidR="002475C3" w:rsidRPr="00C57081">
        <w:rPr>
          <w:rFonts w:ascii="Times New Roman" w:hAnsi="Times New Roman" w:cs="Times New Roman"/>
          <w:b/>
          <w:noProof/>
          <w:sz w:val="28"/>
          <w:szCs w:val="24"/>
          <w:lang w:eastAsia="pt-BR"/>
        </w:rPr>
        <w:t xml:space="preserve"> </w:t>
      </w:r>
    </w:p>
    <w:p w14:paraId="70D79AC4" w14:textId="77777777" w:rsidR="00961577" w:rsidRPr="00C57081" w:rsidRDefault="00961577" w:rsidP="005B7345">
      <w:pPr>
        <w:rPr>
          <w:rFonts w:ascii="Times New Roman" w:hAnsi="Times New Roman" w:cs="Times New Roman"/>
          <w:b/>
          <w:sz w:val="28"/>
        </w:rPr>
        <w:sectPr w:rsidR="00961577" w:rsidRPr="00C57081" w:rsidSect="002475C3">
          <w:type w:val="continuous"/>
          <w:pgSz w:w="11906" w:h="16838"/>
          <w:pgMar w:top="1701" w:right="1701" w:bottom="1701" w:left="1701" w:header="709" w:footer="709" w:gutter="0"/>
          <w:cols w:space="708"/>
          <w:titlePg/>
          <w:docGrid w:linePitch="360"/>
        </w:sectPr>
      </w:pPr>
    </w:p>
    <w:p w14:paraId="5CB41391" w14:textId="77777777" w:rsidR="005B7345" w:rsidRPr="00C57081" w:rsidRDefault="005B7345" w:rsidP="009E41D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7081">
        <w:rPr>
          <w:rFonts w:ascii="Times New Roman" w:hAnsi="Times New Roman" w:cs="Times New Roman"/>
          <w:b/>
          <w:bCs/>
          <w:sz w:val="28"/>
          <w:szCs w:val="28"/>
        </w:rPr>
        <w:lastRenderedPageBreak/>
        <w:t>DEDICATÓRIA</w:t>
      </w:r>
    </w:p>
    <w:p w14:paraId="03C42997" w14:textId="562FAA84" w:rsidR="00C12534" w:rsidRPr="00C57081" w:rsidRDefault="00C12534" w:rsidP="008579D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081">
        <w:rPr>
          <w:rFonts w:ascii="Times New Roman" w:hAnsi="Times New Roman" w:cs="Times New Roman"/>
          <w:sz w:val="24"/>
          <w:szCs w:val="24"/>
        </w:rPr>
        <w:t>O nome das pessoas a quem o trabalho está sendo dedicado</w:t>
      </w:r>
      <w:r w:rsidR="00555735" w:rsidRPr="00C57081">
        <w:rPr>
          <w:rFonts w:ascii="Times New Roman" w:hAnsi="Times New Roman" w:cs="Times New Roman"/>
          <w:sz w:val="24"/>
          <w:szCs w:val="24"/>
        </w:rPr>
        <w:t>.</w:t>
      </w:r>
      <w:r w:rsidRPr="00C57081">
        <w:rPr>
          <w:rFonts w:ascii="Times New Roman" w:hAnsi="Times New Roman" w:cs="Times New Roman"/>
          <w:sz w:val="24"/>
          <w:szCs w:val="24"/>
        </w:rPr>
        <w:t xml:space="preserve"> </w:t>
      </w:r>
      <w:r w:rsidR="00555735" w:rsidRPr="00C57081">
        <w:rPr>
          <w:rFonts w:ascii="Times New Roman" w:hAnsi="Times New Roman" w:cs="Times New Roman"/>
          <w:sz w:val="24"/>
          <w:szCs w:val="24"/>
        </w:rPr>
        <w:t>D</w:t>
      </w:r>
      <w:r w:rsidRPr="00C57081">
        <w:rPr>
          <w:rFonts w:ascii="Times New Roman" w:hAnsi="Times New Roman" w:cs="Times New Roman"/>
          <w:sz w:val="24"/>
          <w:szCs w:val="24"/>
        </w:rPr>
        <w:t xml:space="preserve">eve ser grafado de forma correta, completo e sem abreviaturas. A dedicatória </w:t>
      </w:r>
      <w:r w:rsidR="0022188D" w:rsidRPr="00C57081">
        <w:rPr>
          <w:rFonts w:ascii="Times New Roman" w:hAnsi="Times New Roman" w:cs="Times New Roman"/>
          <w:sz w:val="24"/>
          <w:szCs w:val="24"/>
        </w:rPr>
        <w:t xml:space="preserve">é opcional e </w:t>
      </w:r>
      <w:r w:rsidR="00AE7E70" w:rsidRPr="00C57081">
        <w:rPr>
          <w:rFonts w:ascii="Times New Roman" w:hAnsi="Times New Roman" w:cs="Times New Roman"/>
          <w:sz w:val="24"/>
          <w:szCs w:val="24"/>
        </w:rPr>
        <w:t xml:space="preserve">não </w:t>
      </w:r>
      <w:r w:rsidRPr="00C57081">
        <w:rPr>
          <w:rFonts w:ascii="Times New Roman" w:hAnsi="Times New Roman" w:cs="Times New Roman"/>
          <w:sz w:val="24"/>
          <w:szCs w:val="24"/>
        </w:rPr>
        <w:t>pode ter mais que uma página.</w:t>
      </w:r>
    </w:p>
    <w:p w14:paraId="177C4147" w14:textId="77777777" w:rsidR="005B7345" w:rsidRPr="00C57081" w:rsidRDefault="005B7345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E0F5D8" w14:textId="77777777" w:rsidR="005B7345" w:rsidRPr="00C57081" w:rsidRDefault="005B7345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897D34" w14:textId="77777777" w:rsidR="005B7345" w:rsidRPr="00C57081" w:rsidRDefault="005B7345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9528DA" w14:textId="77777777" w:rsidR="005B7345" w:rsidRPr="00C57081" w:rsidRDefault="005B7345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D21CA" w14:textId="77777777" w:rsidR="005B7345" w:rsidRPr="00C57081" w:rsidRDefault="005B7345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16201E" w14:textId="77777777" w:rsidR="005B7345" w:rsidRPr="00C57081" w:rsidRDefault="005B7345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DB01A7" w14:textId="77777777" w:rsidR="005B7345" w:rsidRPr="00C57081" w:rsidRDefault="005B7345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DB4CF2" w14:textId="77777777" w:rsidR="005B7345" w:rsidRPr="00C57081" w:rsidRDefault="005B7345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39B42" w14:textId="77777777" w:rsidR="005B7345" w:rsidRPr="00C57081" w:rsidRDefault="005B7345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08076D" w14:textId="77777777" w:rsidR="00524092" w:rsidRPr="00C57081" w:rsidRDefault="00524092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1188E8" w14:textId="77777777" w:rsidR="00C12534" w:rsidRPr="00C57081" w:rsidRDefault="00C12534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BE21D9" w14:textId="77777777" w:rsidR="00C12534" w:rsidRPr="00C57081" w:rsidRDefault="00C12534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254C17" w14:textId="77777777" w:rsidR="00C12534" w:rsidRPr="00C57081" w:rsidRDefault="00C12534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4C20F" w14:textId="77777777" w:rsidR="00C12534" w:rsidRPr="00C57081" w:rsidRDefault="00C12534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15C6B3" w14:textId="77777777" w:rsidR="00524092" w:rsidRPr="00C57081" w:rsidRDefault="00524092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749BEB" w14:textId="3634936A" w:rsidR="005B7345" w:rsidRPr="00C57081" w:rsidRDefault="005B7345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8E4683" w14:textId="77777777" w:rsidR="005B7345" w:rsidRPr="00C57081" w:rsidRDefault="005B7345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93E57D" w14:textId="691991C5" w:rsidR="00575F0D" w:rsidRPr="00C57081" w:rsidRDefault="00BD3681" w:rsidP="00575F0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7081">
        <w:rPr>
          <w:rFonts w:ascii="Times New Roman" w:hAnsi="Times New Roman" w:cs="Times New Roman"/>
          <w:sz w:val="24"/>
          <w:szCs w:val="24"/>
        </w:rPr>
        <w:t>A</w:t>
      </w:r>
      <w:r w:rsidR="00575F0D" w:rsidRPr="00C57081">
        <w:rPr>
          <w:rFonts w:ascii="Times New Roman" w:hAnsi="Times New Roman" w:cs="Times New Roman"/>
          <w:sz w:val="24"/>
          <w:szCs w:val="24"/>
        </w:rPr>
        <w:t>o</w:t>
      </w:r>
      <w:r w:rsidRPr="00C57081">
        <w:rPr>
          <w:rFonts w:ascii="Times New Roman" w:hAnsi="Times New Roman" w:cs="Times New Roman"/>
          <w:sz w:val="24"/>
          <w:szCs w:val="24"/>
        </w:rPr>
        <w:t xml:space="preserve"> meu pai</w:t>
      </w:r>
      <w:r w:rsidR="0022188D" w:rsidRPr="00C57081">
        <w:rPr>
          <w:rFonts w:ascii="Times New Roman" w:hAnsi="Times New Roman" w:cs="Times New Roman"/>
          <w:sz w:val="24"/>
          <w:szCs w:val="24"/>
        </w:rPr>
        <w:t xml:space="preserve"> e </w:t>
      </w:r>
      <w:r w:rsidR="00575F0D" w:rsidRPr="00C57081">
        <w:rPr>
          <w:rFonts w:ascii="Times New Roman" w:hAnsi="Times New Roman" w:cs="Times New Roman"/>
          <w:sz w:val="24"/>
          <w:szCs w:val="24"/>
        </w:rPr>
        <w:t xml:space="preserve">a </w:t>
      </w:r>
      <w:r w:rsidR="0022188D" w:rsidRPr="00C57081">
        <w:rPr>
          <w:rFonts w:ascii="Times New Roman" w:hAnsi="Times New Roman" w:cs="Times New Roman"/>
          <w:sz w:val="24"/>
          <w:szCs w:val="24"/>
        </w:rPr>
        <w:t>minha mãe</w:t>
      </w:r>
      <w:r w:rsidR="00B42427">
        <w:rPr>
          <w:rFonts w:ascii="Times New Roman" w:hAnsi="Times New Roman" w:cs="Times New Roman"/>
          <w:sz w:val="24"/>
          <w:szCs w:val="24"/>
        </w:rPr>
        <w:t>.</w:t>
      </w:r>
    </w:p>
    <w:p w14:paraId="4D112151" w14:textId="77777777" w:rsidR="00575F0D" w:rsidRPr="00C57081" w:rsidRDefault="00575F0D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081">
        <w:rPr>
          <w:rFonts w:ascii="Times New Roman" w:hAnsi="Times New Roman" w:cs="Times New Roman"/>
          <w:sz w:val="24"/>
          <w:szCs w:val="24"/>
        </w:rPr>
        <w:br w:type="page"/>
      </w:r>
    </w:p>
    <w:p w14:paraId="6F9814C6" w14:textId="7713C8F4" w:rsidR="005B7345" w:rsidRPr="00C57081" w:rsidRDefault="005B7345" w:rsidP="009E41D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7081">
        <w:rPr>
          <w:rFonts w:ascii="Times New Roman" w:hAnsi="Times New Roman" w:cs="Times New Roman"/>
          <w:b/>
          <w:bCs/>
          <w:sz w:val="28"/>
          <w:szCs w:val="28"/>
        </w:rPr>
        <w:lastRenderedPageBreak/>
        <w:t>AGRADECIMENTOS</w:t>
      </w:r>
    </w:p>
    <w:p w14:paraId="3861D71B" w14:textId="7FC05594" w:rsidR="00BD3681" w:rsidRPr="00C57081" w:rsidRDefault="005B7345" w:rsidP="008579D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081">
        <w:rPr>
          <w:rFonts w:ascii="Times New Roman" w:hAnsi="Times New Roman" w:cs="Times New Roman"/>
          <w:sz w:val="24"/>
          <w:szCs w:val="24"/>
        </w:rPr>
        <w:t>A</w:t>
      </w:r>
      <w:r w:rsidR="00BD3681" w:rsidRPr="00C57081">
        <w:rPr>
          <w:rFonts w:ascii="Times New Roman" w:hAnsi="Times New Roman" w:cs="Times New Roman"/>
          <w:sz w:val="24"/>
          <w:szCs w:val="24"/>
        </w:rPr>
        <w:t>gradeço...</w:t>
      </w:r>
    </w:p>
    <w:p w14:paraId="1C86054C" w14:textId="672BD4AF" w:rsidR="00C12534" w:rsidRPr="00C57081" w:rsidRDefault="00C12534" w:rsidP="008579D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081">
        <w:rPr>
          <w:rFonts w:ascii="Times New Roman" w:hAnsi="Times New Roman" w:cs="Times New Roman"/>
          <w:sz w:val="24"/>
          <w:szCs w:val="24"/>
        </w:rPr>
        <w:t xml:space="preserve">O nome das pessoas </w:t>
      </w:r>
      <w:r w:rsidR="0022188D" w:rsidRPr="00C57081">
        <w:rPr>
          <w:rFonts w:ascii="Times New Roman" w:hAnsi="Times New Roman" w:cs="Times New Roman"/>
          <w:sz w:val="24"/>
          <w:szCs w:val="24"/>
        </w:rPr>
        <w:t>citados</w:t>
      </w:r>
      <w:r w:rsidRPr="00C57081">
        <w:rPr>
          <w:rFonts w:ascii="Times New Roman" w:hAnsi="Times New Roman" w:cs="Times New Roman"/>
          <w:sz w:val="24"/>
          <w:szCs w:val="24"/>
        </w:rPr>
        <w:t xml:space="preserve"> deve ser grafado de forma correta, completo e sem abreviaturas. Os agradecimentos </w:t>
      </w:r>
      <w:r w:rsidR="0022188D" w:rsidRPr="00C57081">
        <w:rPr>
          <w:rFonts w:ascii="Times New Roman" w:hAnsi="Times New Roman" w:cs="Times New Roman"/>
          <w:sz w:val="24"/>
          <w:szCs w:val="24"/>
        </w:rPr>
        <w:t xml:space="preserve">são opcionais e </w:t>
      </w:r>
      <w:r w:rsidRPr="00C57081">
        <w:rPr>
          <w:rFonts w:ascii="Times New Roman" w:hAnsi="Times New Roman" w:cs="Times New Roman"/>
          <w:sz w:val="24"/>
          <w:szCs w:val="24"/>
        </w:rPr>
        <w:t>não podem ter mais que uma página.</w:t>
      </w:r>
    </w:p>
    <w:p w14:paraId="45F00F03" w14:textId="77777777" w:rsidR="00524092" w:rsidRPr="00C57081" w:rsidRDefault="00524092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7CD177" w14:textId="55E832F1" w:rsidR="00524092" w:rsidRPr="00C57081" w:rsidRDefault="00524092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F732C6" w14:textId="7163ACFE" w:rsidR="00281516" w:rsidRPr="00C57081" w:rsidRDefault="00281516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F08F07" w14:textId="77777777" w:rsidR="00281516" w:rsidRPr="00C57081" w:rsidRDefault="00281516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099473" w14:textId="77777777" w:rsidR="00524092" w:rsidRPr="00C57081" w:rsidRDefault="00524092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90CAA2" w14:textId="31696FB5" w:rsidR="005B7345" w:rsidRPr="00C57081" w:rsidRDefault="00307439" w:rsidP="009E41D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70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78BBCE" wp14:editId="7AC9B5C2">
                <wp:simplePos x="0" y="0"/>
                <wp:positionH relativeFrom="column">
                  <wp:posOffset>5120640</wp:posOffset>
                </wp:positionH>
                <wp:positionV relativeFrom="paragraph">
                  <wp:posOffset>695325</wp:posOffset>
                </wp:positionV>
                <wp:extent cx="400050" cy="438150"/>
                <wp:effectExtent l="9525" t="11430" r="9525" b="7620"/>
                <wp:wrapNone/>
                <wp:docPr id="1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4A34D" id="Rectangle 7" o:spid="_x0000_s1026" style="position:absolute;margin-left:403.2pt;margin-top:54.75pt;width:31.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" fillcolor="white [3212]" strokecolor="white [3212]"/>
            </w:pict>
          </mc:Fallback>
        </mc:AlternateContent>
      </w:r>
      <w:r w:rsidR="005B7345" w:rsidRPr="00C57081">
        <w:rPr>
          <w:rFonts w:ascii="Times New Roman" w:hAnsi="Times New Roman" w:cs="Times New Roman"/>
          <w:sz w:val="24"/>
          <w:szCs w:val="24"/>
        </w:rPr>
        <w:br w:type="page"/>
      </w:r>
      <w:r w:rsidR="005B7345" w:rsidRPr="00C57081">
        <w:rPr>
          <w:rFonts w:ascii="Times New Roman" w:hAnsi="Times New Roman" w:cs="Times New Roman"/>
          <w:b/>
          <w:bCs/>
          <w:sz w:val="28"/>
          <w:szCs w:val="28"/>
        </w:rPr>
        <w:lastRenderedPageBreak/>
        <w:t>EPÍGRAFE</w:t>
      </w:r>
    </w:p>
    <w:p w14:paraId="1DBA6DF0" w14:textId="77777777" w:rsidR="005B7345" w:rsidRPr="00C57081" w:rsidRDefault="005B7345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1855CD" w14:textId="77777777" w:rsidR="005B7345" w:rsidRPr="00C57081" w:rsidRDefault="005B7345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A04323" w14:textId="77777777" w:rsidR="005B7345" w:rsidRPr="00C57081" w:rsidRDefault="005B7345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C48E5" w14:textId="77777777" w:rsidR="005B7345" w:rsidRPr="00C57081" w:rsidRDefault="005B7345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C52EFE" w14:textId="77777777" w:rsidR="005B7345" w:rsidRPr="00C57081" w:rsidRDefault="005B7345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889C9" w14:textId="77777777" w:rsidR="005B7345" w:rsidRPr="00C57081" w:rsidRDefault="005B7345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BAB0BF" w14:textId="77777777" w:rsidR="005B7345" w:rsidRPr="00C57081" w:rsidRDefault="005B7345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B693A" w14:textId="77777777" w:rsidR="005B7345" w:rsidRPr="00C57081" w:rsidRDefault="005B7345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A0A7BF" w14:textId="77777777" w:rsidR="005B7345" w:rsidRPr="00C57081" w:rsidRDefault="005B7345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4FFD6A" w14:textId="77777777" w:rsidR="005B7345" w:rsidRPr="00C57081" w:rsidRDefault="005B7345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B999BC" w14:textId="77777777" w:rsidR="005B7345" w:rsidRPr="00C57081" w:rsidRDefault="005B7345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4B988D" w14:textId="77777777" w:rsidR="005B7345" w:rsidRPr="00C57081" w:rsidRDefault="005B7345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2833E3" w14:textId="77777777" w:rsidR="005B7345" w:rsidRPr="00C57081" w:rsidRDefault="005B7345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5B5D0F" w14:textId="77777777" w:rsidR="005B7345" w:rsidRPr="00C57081" w:rsidRDefault="005B7345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0E013B" w14:textId="77777777" w:rsidR="005B7345" w:rsidRPr="00C57081" w:rsidRDefault="005B7345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F187D7" w14:textId="77777777" w:rsidR="00575F0D" w:rsidRPr="00C57081" w:rsidRDefault="00575F0D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356C96" w14:textId="77777777" w:rsidR="005B7345" w:rsidRPr="00C57081" w:rsidRDefault="005B7345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93A95B" w14:textId="2AE834A3" w:rsidR="005B7345" w:rsidRPr="00C57081" w:rsidRDefault="00307439" w:rsidP="00575F0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70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4ED135" wp14:editId="15BCB04E">
                <wp:simplePos x="0" y="0"/>
                <wp:positionH relativeFrom="column">
                  <wp:posOffset>5158740</wp:posOffset>
                </wp:positionH>
                <wp:positionV relativeFrom="paragraph">
                  <wp:posOffset>2174240</wp:posOffset>
                </wp:positionV>
                <wp:extent cx="400050" cy="438150"/>
                <wp:effectExtent l="9525" t="9525" r="9525" b="9525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6E27E" id="Rectangle 8" o:spid="_x0000_s1026" style="position:absolute;margin-left:406.2pt;margin-top:171.2pt;width:31.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" fillcolor="white [3212]" strokecolor="white [3212]"/>
            </w:pict>
          </mc:Fallback>
        </mc:AlternateContent>
      </w:r>
      <w:r w:rsidR="005B7345" w:rsidRPr="00C57081">
        <w:rPr>
          <w:rFonts w:ascii="Times New Roman" w:hAnsi="Times New Roman" w:cs="Times New Roman"/>
          <w:sz w:val="24"/>
          <w:szCs w:val="24"/>
        </w:rPr>
        <w:t>“</w:t>
      </w:r>
      <w:r w:rsidR="00524092" w:rsidRPr="00C57081">
        <w:rPr>
          <w:rFonts w:ascii="Times New Roman" w:hAnsi="Times New Roman" w:cs="Times New Roman"/>
          <w:sz w:val="24"/>
          <w:szCs w:val="24"/>
        </w:rPr>
        <w:t>F</w:t>
      </w:r>
      <w:r w:rsidR="002475C3" w:rsidRPr="00C57081">
        <w:rPr>
          <w:rFonts w:ascii="Times New Roman" w:hAnsi="Times New Roman" w:cs="Times New Roman"/>
          <w:sz w:val="24"/>
          <w:szCs w:val="24"/>
        </w:rPr>
        <w:t>rase que julg</w:t>
      </w:r>
      <w:r w:rsidR="00486253" w:rsidRPr="00C57081">
        <w:rPr>
          <w:rFonts w:ascii="Times New Roman" w:hAnsi="Times New Roman" w:cs="Times New Roman"/>
          <w:sz w:val="24"/>
          <w:szCs w:val="24"/>
        </w:rPr>
        <w:t>ue</w:t>
      </w:r>
      <w:r w:rsidR="002475C3" w:rsidRPr="00C57081">
        <w:rPr>
          <w:rFonts w:ascii="Times New Roman" w:hAnsi="Times New Roman" w:cs="Times New Roman"/>
          <w:sz w:val="24"/>
          <w:szCs w:val="24"/>
        </w:rPr>
        <w:t xml:space="preserve"> ser pertinente colocar aqui neste espaço</w:t>
      </w:r>
      <w:r w:rsidR="005B7345" w:rsidRPr="00C57081">
        <w:rPr>
          <w:rFonts w:ascii="Times New Roman" w:hAnsi="Times New Roman" w:cs="Times New Roman"/>
          <w:sz w:val="24"/>
          <w:szCs w:val="24"/>
        </w:rPr>
        <w:t>. ”</w:t>
      </w:r>
      <w:r w:rsidR="005B7345" w:rsidRPr="00C57081">
        <w:rPr>
          <w:rFonts w:ascii="Times New Roman" w:hAnsi="Times New Roman" w:cs="Times New Roman"/>
          <w:sz w:val="24"/>
          <w:szCs w:val="24"/>
        </w:rPr>
        <w:br/>
      </w:r>
      <w:r w:rsidR="002475C3" w:rsidRPr="00C57081">
        <w:rPr>
          <w:rFonts w:ascii="Times New Roman" w:hAnsi="Times New Roman" w:cs="Times New Roman"/>
          <w:sz w:val="24"/>
          <w:szCs w:val="24"/>
        </w:rPr>
        <w:t>Não esqueça de colocar aqui o autor da frase, ano, ou qualquer outra referência</w:t>
      </w:r>
      <w:r w:rsidR="00B74EE3" w:rsidRPr="00C57081">
        <w:rPr>
          <w:rFonts w:ascii="Times New Roman" w:hAnsi="Times New Roman" w:cs="Times New Roman"/>
          <w:sz w:val="24"/>
          <w:szCs w:val="24"/>
        </w:rPr>
        <w:t xml:space="preserve"> importante</w:t>
      </w:r>
      <w:r w:rsidR="005B7345" w:rsidRPr="00C57081">
        <w:rPr>
          <w:rFonts w:ascii="Times New Roman" w:hAnsi="Times New Roman" w:cs="Times New Roman"/>
          <w:sz w:val="24"/>
          <w:szCs w:val="24"/>
        </w:rPr>
        <w:t>.</w:t>
      </w:r>
      <w:r w:rsidR="0022188D" w:rsidRPr="00C57081">
        <w:rPr>
          <w:rFonts w:ascii="Times New Roman" w:hAnsi="Times New Roman" w:cs="Times New Roman"/>
          <w:sz w:val="24"/>
          <w:szCs w:val="24"/>
        </w:rPr>
        <w:t xml:space="preserve"> Esta página é opcional.</w:t>
      </w:r>
    </w:p>
    <w:p w14:paraId="746D8FD0" w14:textId="77777777" w:rsidR="00575F0D" w:rsidRPr="00C57081" w:rsidRDefault="00575F0D" w:rsidP="009E41D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7081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ED4F36F" w14:textId="124ECF26" w:rsidR="005B7345" w:rsidRPr="00C57081" w:rsidRDefault="005B7345" w:rsidP="009E41D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7081">
        <w:rPr>
          <w:rFonts w:ascii="Times New Roman" w:hAnsi="Times New Roman" w:cs="Times New Roman"/>
          <w:b/>
          <w:bCs/>
          <w:sz w:val="28"/>
          <w:szCs w:val="28"/>
        </w:rPr>
        <w:lastRenderedPageBreak/>
        <w:t>RESUMO</w:t>
      </w:r>
    </w:p>
    <w:p w14:paraId="1A8BA80B" w14:textId="182A3630" w:rsidR="00C12534" w:rsidRPr="00C57081" w:rsidRDefault="00C12534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081">
        <w:rPr>
          <w:rFonts w:ascii="Times New Roman" w:hAnsi="Times New Roman" w:cs="Times New Roman"/>
          <w:sz w:val="24"/>
          <w:szCs w:val="24"/>
        </w:rPr>
        <w:t xml:space="preserve">Deve ser digitado em um único parágrafo sem recuo, justificado, contendo no máximo </w:t>
      </w:r>
      <w:r w:rsidR="0022188D" w:rsidRPr="00C57081">
        <w:rPr>
          <w:rFonts w:ascii="Times New Roman" w:hAnsi="Times New Roman" w:cs="Times New Roman"/>
          <w:sz w:val="24"/>
          <w:szCs w:val="24"/>
        </w:rPr>
        <w:t xml:space="preserve">300 </w:t>
      </w:r>
      <w:r w:rsidRPr="00C57081">
        <w:rPr>
          <w:rFonts w:ascii="Times New Roman" w:hAnsi="Times New Roman" w:cs="Times New Roman"/>
          <w:sz w:val="24"/>
          <w:szCs w:val="24"/>
        </w:rPr>
        <w:t xml:space="preserve">palavras. É uma apresentação </w:t>
      </w:r>
      <w:r w:rsidR="00F71CD9" w:rsidRPr="00C57081">
        <w:rPr>
          <w:rFonts w:ascii="Times New Roman" w:hAnsi="Times New Roman" w:cs="Times New Roman"/>
          <w:sz w:val="24"/>
          <w:szCs w:val="24"/>
        </w:rPr>
        <w:t>concisa</w:t>
      </w:r>
      <w:r w:rsidRPr="00C57081">
        <w:rPr>
          <w:rFonts w:ascii="Times New Roman" w:hAnsi="Times New Roman" w:cs="Times New Roman"/>
          <w:sz w:val="24"/>
          <w:szCs w:val="24"/>
        </w:rPr>
        <w:t xml:space="preserve"> do conteúdo d</w:t>
      </w:r>
      <w:r w:rsidR="00D9484F" w:rsidRPr="00C57081">
        <w:rPr>
          <w:rFonts w:ascii="Times New Roman" w:hAnsi="Times New Roman" w:cs="Times New Roman"/>
          <w:sz w:val="24"/>
          <w:szCs w:val="24"/>
        </w:rPr>
        <w:t>o estudo</w:t>
      </w:r>
      <w:r w:rsidRPr="00C57081">
        <w:rPr>
          <w:rFonts w:ascii="Times New Roman" w:hAnsi="Times New Roman" w:cs="Times New Roman"/>
          <w:sz w:val="24"/>
          <w:szCs w:val="24"/>
        </w:rPr>
        <w:t xml:space="preserve">, destacando os aspectos de maior importância. Deve ser </w:t>
      </w:r>
      <w:r w:rsidR="00A17374" w:rsidRPr="00C57081">
        <w:rPr>
          <w:rFonts w:ascii="Times New Roman" w:hAnsi="Times New Roman" w:cs="Times New Roman"/>
          <w:sz w:val="24"/>
          <w:szCs w:val="24"/>
        </w:rPr>
        <w:t>estruturado em</w:t>
      </w:r>
      <w:r w:rsidRPr="00C57081">
        <w:rPr>
          <w:rFonts w:ascii="Times New Roman" w:hAnsi="Times New Roman" w:cs="Times New Roman"/>
          <w:sz w:val="24"/>
          <w:szCs w:val="24"/>
        </w:rPr>
        <w:t>: o objetivo, os métodos, os resultados e as conclusões. Um espaço abaixo do resumo deve-se colocar de três a cinco palavras chave</w:t>
      </w:r>
      <w:r w:rsidR="00F71CD9" w:rsidRPr="00C57081">
        <w:rPr>
          <w:rFonts w:ascii="Times New Roman" w:hAnsi="Times New Roman" w:cs="Times New Roman"/>
          <w:sz w:val="24"/>
          <w:szCs w:val="24"/>
        </w:rPr>
        <w:t>s</w:t>
      </w:r>
      <w:r w:rsidR="00AE7E70" w:rsidRPr="00C57081">
        <w:rPr>
          <w:rFonts w:ascii="Times New Roman" w:hAnsi="Times New Roman" w:cs="Times New Roman"/>
          <w:sz w:val="24"/>
          <w:szCs w:val="24"/>
        </w:rPr>
        <w:t xml:space="preserve"> em ordem alfabética</w:t>
      </w:r>
      <w:r w:rsidRPr="00C57081">
        <w:rPr>
          <w:rFonts w:ascii="Times New Roman" w:hAnsi="Times New Roman" w:cs="Times New Roman"/>
          <w:sz w:val="24"/>
          <w:szCs w:val="24"/>
        </w:rPr>
        <w:t xml:space="preserve">, separadas por ponto e vírgula. O termo palavras-chave </w:t>
      </w:r>
      <w:r w:rsidR="00A17374" w:rsidRPr="00C57081">
        <w:rPr>
          <w:rFonts w:ascii="Times New Roman" w:hAnsi="Times New Roman" w:cs="Times New Roman"/>
          <w:sz w:val="24"/>
          <w:szCs w:val="24"/>
        </w:rPr>
        <w:t>é</w:t>
      </w:r>
      <w:r w:rsidRPr="00C57081">
        <w:rPr>
          <w:rFonts w:ascii="Times New Roman" w:hAnsi="Times New Roman" w:cs="Times New Roman"/>
          <w:sz w:val="24"/>
          <w:szCs w:val="24"/>
        </w:rPr>
        <w:t xml:space="preserve"> precedido de dois pontos.</w:t>
      </w:r>
    </w:p>
    <w:p w14:paraId="7ABA62BE" w14:textId="77777777" w:rsidR="005B7345" w:rsidRPr="00C57081" w:rsidRDefault="00C12534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081">
        <w:rPr>
          <w:rFonts w:ascii="Times New Roman" w:hAnsi="Times New Roman" w:cs="Times New Roman"/>
          <w:sz w:val="24"/>
          <w:szCs w:val="24"/>
        </w:rPr>
        <w:t xml:space="preserve">Palavras-chave: </w:t>
      </w:r>
    </w:p>
    <w:p w14:paraId="5B6B0E6E" w14:textId="2319CAE8" w:rsidR="00C12534" w:rsidRPr="00C57081" w:rsidRDefault="00C12534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89FBED" w14:textId="5B927E2D" w:rsidR="00281516" w:rsidRPr="00C57081" w:rsidRDefault="00281516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FF5E57" w14:textId="68D2E8D9" w:rsidR="00281516" w:rsidRPr="00C57081" w:rsidRDefault="00281516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3BC457" w14:textId="77777777" w:rsidR="00281516" w:rsidRPr="00C57081" w:rsidRDefault="00281516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157218" w14:textId="77777777" w:rsidR="00C12534" w:rsidRPr="00C57081" w:rsidRDefault="00C12534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C6DE49" w14:textId="77777777" w:rsidR="005B7345" w:rsidRPr="00C57081" w:rsidRDefault="005B7345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081">
        <w:rPr>
          <w:rFonts w:ascii="Times New Roman" w:hAnsi="Times New Roman" w:cs="Times New Roman"/>
          <w:sz w:val="24"/>
          <w:szCs w:val="24"/>
        </w:rPr>
        <w:br w:type="page"/>
      </w:r>
    </w:p>
    <w:p w14:paraId="724A48A5" w14:textId="77777777" w:rsidR="005B7345" w:rsidRPr="00C57081" w:rsidRDefault="005B7345" w:rsidP="009E41D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7081">
        <w:rPr>
          <w:rFonts w:ascii="Times New Roman" w:hAnsi="Times New Roman" w:cs="Times New Roman"/>
          <w:b/>
          <w:bCs/>
          <w:sz w:val="28"/>
          <w:szCs w:val="28"/>
        </w:rPr>
        <w:lastRenderedPageBreak/>
        <w:t>ABSTRACT</w:t>
      </w:r>
    </w:p>
    <w:p w14:paraId="26D1CFA3" w14:textId="4F12E5F8" w:rsidR="005B7345" w:rsidRPr="00C57081" w:rsidRDefault="001B047E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081">
        <w:rPr>
          <w:rFonts w:ascii="Times New Roman" w:hAnsi="Times New Roman" w:cs="Times New Roman"/>
          <w:sz w:val="24"/>
          <w:szCs w:val="24"/>
        </w:rPr>
        <w:t xml:space="preserve">Idem ao resumo, porém, em inglês. </w:t>
      </w:r>
    </w:p>
    <w:p w14:paraId="230D3D67" w14:textId="30B598CA" w:rsidR="00A17374" w:rsidRPr="00C57081" w:rsidRDefault="00A17374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081">
        <w:rPr>
          <w:rFonts w:ascii="Times New Roman" w:hAnsi="Times New Roman" w:cs="Times New Roman"/>
          <w:sz w:val="24"/>
          <w:szCs w:val="24"/>
        </w:rPr>
        <w:t>Keywords:</w:t>
      </w:r>
    </w:p>
    <w:p w14:paraId="5A17770E" w14:textId="5D3717BD" w:rsidR="001B047E" w:rsidRPr="00C57081" w:rsidRDefault="001B047E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968780" w14:textId="1AD90B2D" w:rsidR="00281516" w:rsidRPr="00C57081" w:rsidRDefault="00281516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8E7060" w14:textId="5A79E119" w:rsidR="00281516" w:rsidRPr="00C57081" w:rsidRDefault="00281516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D6E33" w14:textId="4E396681" w:rsidR="00281516" w:rsidRPr="00C57081" w:rsidRDefault="00281516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E43C0" w14:textId="77777777" w:rsidR="00281516" w:rsidRPr="00C57081" w:rsidRDefault="00281516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6E2D4F" w14:textId="3CB9C503" w:rsidR="00B31D80" w:rsidRPr="00C57081" w:rsidRDefault="00B31D80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081">
        <w:rPr>
          <w:rFonts w:ascii="Times New Roman" w:hAnsi="Times New Roman" w:cs="Times New Roman"/>
          <w:sz w:val="24"/>
          <w:szCs w:val="24"/>
        </w:rPr>
        <w:br w:type="page"/>
      </w:r>
    </w:p>
    <w:p w14:paraId="368E7129" w14:textId="77777777" w:rsidR="00B31D80" w:rsidRPr="00C57081" w:rsidRDefault="00B31D80" w:rsidP="009E41D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7081">
        <w:rPr>
          <w:rFonts w:ascii="Times New Roman" w:hAnsi="Times New Roman" w:cs="Times New Roman"/>
          <w:b/>
          <w:bCs/>
          <w:sz w:val="28"/>
          <w:szCs w:val="28"/>
        </w:rPr>
        <w:lastRenderedPageBreak/>
        <w:t>LISTAS DE FIGURAS</w:t>
      </w:r>
    </w:p>
    <w:p w14:paraId="10E75E65" w14:textId="77777777" w:rsidR="00B31D80" w:rsidRPr="00C57081" w:rsidRDefault="00B31D80" w:rsidP="008D48A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081">
        <w:rPr>
          <w:rFonts w:ascii="Times New Roman" w:hAnsi="Times New Roman" w:cs="Times New Roman"/>
          <w:sz w:val="24"/>
          <w:szCs w:val="24"/>
        </w:rPr>
        <w:t>Nesta seção devem estar relacionadas as figuras, quadros, fórmulas, desenhos, gravuras, mapas, fotografias etc., na mesma ordem em que são citadas no texto.</w:t>
      </w:r>
    </w:p>
    <w:p w14:paraId="171D02B0" w14:textId="77777777" w:rsidR="00B31D80" w:rsidRPr="00C57081" w:rsidRDefault="00B31D80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081">
        <w:rPr>
          <w:rFonts w:ascii="Times New Roman" w:hAnsi="Times New Roman" w:cs="Times New Roman"/>
          <w:sz w:val="24"/>
          <w:szCs w:val="24"/>
        </w:rPr>
        <w:t>Figura 1 – Incidência de varíola em países andinos, 2004-2022.</w:t>
      </w:r>
    </w:p>
    <w:p w14:paraId="4EFCE40A" w14:textId="77777777" w:rsidR="00B31D80" w:rsidRPr="00C57081" w:rsidRDefault="00B31D80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081">
        <w:rPr>
          <w:rFonts w:ascii="Times New Roman" w:hAnsi="Times New Roman" w:cs="Times New Roman"/>
          <w:sz w:val="24"/>
          <w:szCs w:val="24"/>
        </w:rPr>
        <w:t>Figura 2 – Projeção da incidência de varíola em países andinos, 2004-2022, a) mensal; b) anual.</w:t>
      </w:r>
    </w:p>
    <w:p w14:paraId="69200214" w14:textId="77777777" w:rsidR="00B31D80" w:rsidRPr="00C57081" w:rsidRDefault="00B31D80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FCABE9" w14:textId="77777777" w:rsidR="00B31D80" w:rsidRPr="00C57081" w:rsidRDefault="00B31D80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5BB9AC" w14:textId="77777777" w:rsidR="00B31D80" w:rsidRPr="00C57081" w:rsidRDefault="00B31D80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EEE5E3" w14:textId="77777777" w:rsidR="00B31D80" w:rsidRPr="00C57081" w:rsidRDefault="00B31D80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F5E63F" w14:textId="77777777" w:rsidR="00B31D80" w:rsidRPr="00C57081" w:rsidRDefault="00B31D80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8EBBE2" w14:textId="77777777" w:rsidR="00B31D80" w:rsidRPr="00C57081" w:rsidRDefault="00B31D80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081">
        <w:rPr>
          <w:rFonts w:ascii="Times New Roman" w:hAnsi="Times New Roman" w:cs="Times New Roman"/>
          <w:sz w:val="24"/>
          <w:szCs w:val="24"/>
        </w:rPr>
        <w:br w:type="page"/>
      </w:r>
    </w:p>
    <w:p w14:paraId="65CA7B08" w14:textId="77777777" w:rsidR="00B31D80" w:rsidRPr="00C57081" w:rsidRDefault="00B31D80" w:rsidP="009E41D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7081">
        <w:rPr>
          <w:rFonts w:ascii="Times New Roman" w:hAnsi="Times New Roman" w:cs="Times New Roman"/>
          <w:b/>
          <w:bCs/>
          <w:sz w:val="28"/>
          <w:szCs w:val="28"/>
        </w:rPr>
        <w:lastRenderedPageBreak/>
        <w:t>LISTA DE TABELAS</w:t>
      </w:r>
    </w:p>
    <w:p w14:paraId="34D2292B" w14:textId="77777777" w:rsidR="00B31D80" w:rsidRPr="00C57081" w:rsidRDefault="00B31D80" w:rsidP="008D48A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081">
        <w:rPr>
          <w:rFonts w:ascii="Times New Roman" w:hAnsi="Times New Roman" w:cs="Times New Roman"/>
          <w:sz w:val="24"/>
          <w:szCs w:val="24"/>
        </w:rPr>
        <w:t>Nesta seção devem estar relacionadas as tabelas na mesma ordem em que são citadas no texto.</w:t>
      </w:r>
    </w:p>
    <w:p w14:paraId="7D822F7C" w14:textId="77777777" w:rsidR="00B31D80" w:rsidRPr="00C57081" w:rsidRDefault="00B31D80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081">
        <w:rPr>
          <w:rFonts w:ascii="Times New Roman" w:hAnsi="Times New Roman" w:cs="Times New Roman"/>
          <w:sz w:val="24"/>
          <w:szCs w:val="24"/>
        </w:rPr>
        <w:t>Tabela 1 – Incidência de Varíola em países andinos, 2004-2022.</w:t>
      </w:r>
    </w:p>
    <w:p w14:paraId="06649239" w14:textId="77777777" w:rsidR="00B31D80" w:rsidRPr="00C57081" w:rsidRDefault="00B31D80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4A5704" w14:textId="77777777" w:rsidR="00B31D80" w:rsidRPr="00C57081" w:rsidRDefault="00B31D80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92B24" w14:textId="77777777" w:rsidR="00B31D80" w:rsidRPr="00C57081" w:rsidRDefault="00B31D80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F8D320" w14:textId="77777777" w:rsidR="00B31D80" w:rsidRPr="00C57081" w:rsidRDefault="00B31D80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864AA" w14:textId="77777777" w:rsidR="00B31D80" w:rsidRPr="00C57081" w:rsidRDefault="00B31D80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CAB948" w14:textId="77777777" w:rsidR="00B31D80" w:rsidRPr="00C57081" w:rsidRDefault="00B31D80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081">
        <w:rPr>
          <w:rFonts w:ascii="Times New Roman" w:hAnsi="Times New Roman" w:cs="Times New Roman"/>
          <w:sz w:val="24"/>
          <w:szCs w:val="24"/>
        </w:rPr>
        <w:br w:type="page"/>
      </w:r>
    </w:p>
    <w:p w14:paraId="73BEB732" w14:textId="77777777" w:rsidR="00B31D80" w:rsidRPr="00C57081" w:rsidRDefault="00B31D80" w:rsidP="009E41D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7081">
        <w:rPr>
          <w:rFonts w:ascii="Times New Roman" w:hAnsi="Times New Roman" w:cs="Times New Roman"/>
          <w:b/>
          <w:bCs/>
          <w:sz w:val="28"/>
          <w:szCs w:val="28"/>
        </w:rPr>
        <w:lastRenderedPageBreak/>
        <w:t>LISTA DE SIGLAS</w:t>
      </w:r>
    </w:p>
    <w:p w14:paraId="331F1CA3" w14:textId="77777777" w:rsidR="00B31D80" w:rsidRPr="00C57081" w:rsidRDefault="00B31D80" w:rsidP="008D48A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081">
        <w:rPr>
          <w:rFonts w:ascii="Times New Roman" w:hAnsi="Times New Roman" w:cs="Times New Roman"/>
          <w:sz w:val="24"/>
          <w:szCs w:val="24"/>
        </w:rPr>
        <w:t>Nesta seção devem estar relacionadas as abreviaturas, siglas e símbolos citados no texto em ordem alfabética.</w:t>
      </w:r>
    </w:p>
    <w:p w14:paraId="4B9A7168" w14:textId="77777777" w:rsidR="00B31D80" w:rsidRPr="00C57081" w:rsidRDefault="00B31D80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081">
        <w:rPr>
          <w:rFonts w:ascii="Times New Roman" w:hAnsi="Times New Roman" w:cs="Times New Roman"/>
          <w:sz w:val="24"/>
          <w:szCs w:val="24"/>
        </w:rPr>
        <w:t>DATASUS - Departamento de Informática do Sistema Único de Saúde.</w:t>
      </w:r>
    </w:p>
    <w:p w14:paraId="7EFD7499" w14:textId="77777777" w:rsidR="00B31D80" w:rsidRPr="00C57081" w:rsidRDefault="00B31D80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081">
        <w:rPr>
          <w:rFonts w:ascii="Times New Roman" w:hAnsi="Times New Roman" w:cs="Times New Roman"/>
          <w:sz w:val="24"/>
          <w:szCs w:val="24"/>
        </w:rPr>
        <w:t>a.C. – Antes de Cristo.</w:t>
      </w:r>
    </w:p>
    <w:p w14:paraId="5C6F1F45" w14:textId="77777777" w:rsidR="00B31D80" w:rsidRPr="00C57081" w:rsidRDefault="00B31D80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081">
        <w:rPr>
          <w:rFonts w:ascii="Times New Roman" w:hAnsi="Times New Roman" w:cs="Times New Roman"/>
          <w:sz w:val="24"/>
          <w:szCs w:val="24"/>
        </w:rPr>
        <w:t>d.C. – Depois de Cristo.</w:t>
      </w:r>
    </w:p>
    <w:p w14:paraId="2E0F867D" w14:textId="77777777" w:rsidR="00B31D80" w:rsidRPr="00C57081" w:rsidRDefault="00B31D80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081">
        <w:rPr>
          <w:rFonts w:ascii="Times New Roman" w:hAnsi="Times New Roman" w:cs="Times New Roman"/>
          <w:sz w:val="24"/>
          <w:szCs w:val="24"/>
        </w:rPr>
        <w:t>OPAS – Organização Pan-Americana de Saúde.</w:t>
      </w:r>
    </w:p>
    <w:p w14:paraId="3DC7D6F6" w14:textId="309F0946" w:rsidR="00B31D80" w:rsidRPr="00C57081" w:rsidRDefault="00B31D80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338B69" w14:textId="347811D6" w:rsidR="00281516" w:rsidRPr="00C57081" w:rsidRDefault="00281516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511EA6" w14:textId="2C11B354" w:rsidR="00281516" w:rsidRPr="00C57081" w:rsidRDefault="00281516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195C15" w14:textId="6DEE5ECD" w:rsidR="00281516" w:rsidRPr="00C57081" w:rsidRDefault="00281516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B7E21F" w14:textId="77777777" w:rsidR="00281516" w:rsidRPr="00C57081" w:rsidRDefault="00281516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194FEB" w14:textId="20DBF8F8" w:rsidR="00F77980" w:rsidRPr="00C57081" w:rsidRDefault="00F77980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081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102547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F8F507" w14:textId="469FB25F" w:rsidR="00AE795C" w:rsidRDefault="00AE795C">
          <w:pPr>
            <w:pStyle w:val="CabealhodoSumri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AE795C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SUMÁRIO</w:t>
          </w:r>
        </w:p>
        <w:p w14:paraId="778AC9B7" w14:textId="77777777" w:rsidR="00AE795C" w:rsidRPr="00AE795C" w:rsidRDefault="00AE795C" w:rsidP="00AE795C">
          <w:pPr>
            <w:rPr>
              <w:lang w:eastAsia="pt-BR"/>
            </w:rPr>
          </w:pPr>
        </w:p>
        <w:p w14:paraId="5969AF99" w14:textId="383A8754" w:rsidR="003F63DD" w:rsidRDefault="00AE795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839063" w:history="1">
            <w:r w:rsidR="003F63DD" w:rsidRPr="00FC726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PÍTULO I</w:t>
            </w:r>
            <w:r w:rsidR="003F63DD">
              <w:rPr>
                <w:noProof/>
                <w:webHidden/>
              </w:rPr>
              <w:tab/>
            </w:r>
            <w:r w:rsidR="003F63DD">
              <w:rPr>
                <w:noProof/>
                <w:webHidden/>
              </w:rPr>
              <w:fldChar w:fldCharType="begin"/>
            </w:r>
            <w:r w:rsidR="003F63DD">
              <w:rPr>
                <w:noProof/>
                <w:webHidden/>
              </w:rPr>
              <w:instrText xml:space="preserve"> PAGEREF _Toc98839063 \h </w:instrText>
            </w:r>
            <w:r w:rsidR="003F63DD">
              <w:rPr>
                <w:noProof/>
                <w:webHidden/>
              </w:rPr>
            </w:r>
            <w:r w:rsidR="003F63DD">
              <w:rPr>
                <w:noProof/>
                <w:webHidden/>
              </w:rPr>
              <w:fldChar w:fldCharType="separate"/>
            </w:r>
            <w:r w:rsidR="003F63DD">
              <w:rPr>
                <w:noProof/>
                <w:webHidden/>
              </w:rPr>
              <w:t>14</w:t>
            </w:r>
            <w:r w:rsidR="003F63DD">
              <w:rPr>
                <w:noProof/>
                <w:webHidden/>
              </w:rPr>
              <w:fldChar w:fldCharType="end"/>
            </w:r>
          </w:hyperlink>
        </w:p>
        <w:p w14:paraId="4682740C" w14:textId="28C33F09" w:rsidR="003F63DD" w:rsidRDefault="000F31A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839064" w:history="1">
            <w:r w:rsidR="003F63DD" w:rsidRPr="00FC726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ERENCIAL TEÓRICO</w:t>
            </w:r>
            <w:r w:rsidR="003F63DD">
              <w:rPr>
                <w:noProof/>
                <w:webHidden/>
              </w:rPr>
              <w:tab/>
            </w:r>
            <w:r w:rsidR="003F63DD">
              <w:rPr>
                <w:noProof/>
                <w:webHidden/>
              </w:rPr>
              <w:fldChar w:fldCharType="begin"/>
            </w:r>
            <w:r w:rsidR="003F63DD">
              <w:rPr>
                <w:noProof/>
                <w:webHidden/>
              </w:rPr>
              <w:instrText xml:space="preserve"> PAGEREF _Toc98839064 \h </w:instrText>
            </w:r>
            <w:r w:rsidR="003F63DD">
              <w:rPr>
                <w:noProof/>
                <w:webHidden/>
              </w:rPr>
            </w:r>
            <w:r w:rsidR="003F63DD">
              <w:rPr>
                <w:noProof/>
                <w:webHidden/>
              </w:rPr>
              <w:fldChar w:fldCharType="separate"/>
            </w:r>
            <w:r w:rsidR="003F63DD">
              <w:rPr>
                <w:noProof/>
                <w:webHidden/>
              </w:rPr>
              <w:t>14</w:t>
            </w:r>
            <w:r w:rsidR="003F63DD">
              <w:rPr>
                <w:noProof/>
                <w:webHidden/>
              </w:rPr>
              <w:fldChar w:fldCharType="end"/>
            </w:r>
          </w:hyperlink>
        </w:p>
        <w:p w14:paraId="15AAC6AE" w14:textId="0DC61D97" w:rsidR="003F63DD" w:rsidRDefault="000F31A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839065" w:history="1">
            <w:r w:rsidR="003F63DD" w:rsidRPr="00FC726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ERÊNCIAS</w:t>
            </w:r>
            <w:r w:rsidR="003F63DD">
              <w:rPr>
                <w:noProof/>
                <w:webHidden/>
              </w:rPr>
              <w:tab/>
            </w:r>
            <w:r w:rsidR="003F63DD">
              <w:rPr>
                <w:noProof/>
                <w:webHidden/>
              </w:rPr>
              <w:fldChar w:fldCharType="begin"/>
            </w:r>
            <w:r w:rsidR="003F63DD">
              <w:rPr>
                <w:noProof/>
                <w:webHidden/>
              </w:rPr>
              <w:instrText xml:space="preserve"> PAGEREF _Toc98839065 \h </w:instrText>
            </w:r>
            <w:r w:rsidR="003F63DD">
              <w:rPr>
                <w:noProof/>
                <w:webHidden/>
              </w:rPr>
            </w:r>
            <w:r w:rsidR="003F63DD">
              <w:rPr>
                <w:noProof/>
                <w:webHidden/>
              </w:rPr>
              <w:fldChar w:fldCharType="separate"/>
            </w:r>
            <w:r w:rsidR="003F63DD">
              <w:rPr>
                <w:noProof/>
                <w:webHidden/>
              </w:rPr>
              <w:t>14</w:t>
            </w:r>
            <w:r w:rsidR="003F63DD">
              <w:rPr>
                <w:noProof/>
                <w:webHidden/>
              </w:rPr>
              <w:fldChar w:fldCharType="end"/>
            </w:r>
          </w:hyperlink>
        </w:p>
        <w:p w14:paraId="5394BE47" w14:textId="14E45E3D" w:rsidR="003F63DD" w:rsidRDefault="000F31A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839066" w:history="1">
            <w:r w:rsidR="003F63DD" w:rsidRPr="00FC726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PÍTULO II</w:t>
            </w:r>
            <w:r w:rsidR="003F63DD">
              <w:rPr>
                <w:noProof/>
                <w:webHidden/>
              </w:rPr>
              <w:tab/>
            </w:r>
            <w:r w:rsidR="003F63DD">
              <w:rPr>
                <w:noProof/>
                <w:webHidden/>
              </w:rPr>
              <w:fldChar w:fldCharType="begin"/>
            </w:r>
            <w:r w:rsidR="003F63DD">
              <w:rPr>
                <w:noProof/>
                <w:webHidden/>
              </w:rPr>
              <w:instrText xml:space="preserve"> PAGEREF _Toc98839066 \h </w:instrText>
            </w:r>
            <w:r w:rsidR="003F63DD">
              <w:rPr>
                <w:noProof/>
                <w:webHidden/>
              </w:rPr>
            </w:r>
            <w:r w:rsidR="003F63DD">
              <w:rPr>
                <w:noProof/>
                <w:webHidden/>
              </w:rPr>
              <w:fldChar w:fldCharType="separate"/>
            </w:r>
            <w:r w:rsidR="003F63DD">
              <w:rPr>
                <w:noProof/>
                <w:webHidden/>
              </w:rPr>
              <w:t>15</w:t>
            </w:r>
            <w:r w:rsidR="003F63DD">
              <w:rPr>
                <w:noProof/>
                <w:webHidden/>
              </w:rPr>
              <w:fldChar w:fldCharType="end"/>
            </w:r>
          </w:hyperlink>
        </w:p>
        <w:p w14:paraId="0C54850F" w14:textId="72FBA840" w:rsidR="003F63DD" w:rsidRDefault="000F31A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839067" w:history="1">
            <w:r w:rsidR="003F63DD" w:rsidRPr="00FC726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CLUSÃO</w:t>
            </w:r>
            <w:r w:rsidR="003F63DD">
              <w:rPr>
                <w:noProof/>
                <w:webHidden/>
              </w:rPr>
              <w:tab/>
            </w:r>
            <w:r w:rsidR="003F63DD">
              <w:rPr>
                <w:noProof/>
                <w:webHidden/>
              </w:rPr>
              <w:fldChar w:fldCharType="begin"/>
            </w:r>
            <w:r w:rsidR="003F63DD">
              <w:rPr>
                <w:noProof/>
                <w:webHidden/>
              </w:rPr>
              <w:instrText xml:space="preserve"> PAGEREF _Toc98839067 \h </w:instrText>
            </w:r>
            <w:r w:rsidR="003F63DD">
              <w:rPr>
                <w:noProof/>
                <w:webHidden/>
              </w:rPr>
            </w:r>
            <w:r w:rsidR="003F63DD">
              <w:rPr>
                <w:noProof/>
                <w:webHidden/>
              </w:rPr>
              <w:fldChar w:fldCharType="separate"/>
            </w:r>
            <w:r w:rsidR="003F63DD">
              <w:rPr>
                <w:noProof/>
                <w:webHidden/>
              </w:rPr>
              <w:t>16</w:t>
            </w:r>
            <w:r w:rsidR="003F63DD">
              <w:rPr>
                <w:noProof/>
                <w:webHidden/>
              </w:rPr>
              <w:fldChar w:fldCharType="end"/>
            </w:r>
          </w:hyperlink>
        </w:p>
        <w:p w14:paraId="21814D12" w14:textId="253436CE" w:rsidR="003F63DD" w:rsidRDefault="000F31A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839068" w:history="1">
            <w:r w:rsidR="003F63DD" w:rsidRPr="00FC726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NEXOS</w:t>
            </w:r>
            <w:r w:rsidR="003F63DD">
              <w:rPr>
                <w:noProof/>
                <w:webHidden/>
              </w:rPr>
              <w:tab/>
            </w:r>
            <w:r w:rsidR="003F63DD">
              <w:rPr>
                <w:noProof/>
                <w:webHidden/>
              </w:rPr>
              <w:fldChar w:fldCharType="begin"/>
            </w:r>
            <w:r w:rsidR="003F63DD">
              <w:rPr>
                <w:noProof/>
                <w:webHidden/>
              </w:rPr>
              <w:instrText xml:space="preserve"> PAGEREF _Toc98839068 \h </w:instrText>
            </w:r>
            <w:r w:rsidR="003F63DD">
              <w:rPr>
                <w:noProof/>
                <w:webHidden/>
              </w:rPr>
            </w:r>
            <w:r w:rsidR="003F63DD">
              <w:rPr>
                <w:noProof/>
                <w:webHidden/>
              </w:rPr>
              <w:fldChar w:fldCharType="separate"/>
            </w:r>
            <w:r w:rsidR="003F63DD">
              <w:rPr>
                <w:noProof/>
                <w:webHidden/>
              </w:rPr>
              <w:t>17</w:t>
            </w:r>
            <w:r w:rsidR="003F63DD">
              <w:rPr>
                <w:noProof/>
                <w:webHidden/>
              </w:rPr>
              <w:fldChar w:fldCharType="end"/>
            </w:r>
          </w:hyperlink>
        </w:p>
        <w:p w14:paraId="2DDCDCD2" w14:textId="78765CFD" w:rsidR="00AE795C" w:rsidRDefault="00AE795C">
          <w:r>
            <w:rPr>
              <w:b/>
              <w:bCs/>
            </w:rPr>
            <w:fldChar w:fldCharType="end"/>
          </w:r>
        </w:p>
      </w:sdtContent>
    </w:sdt>
    <w:p w14:paraId="0E4829B7" w14:textId="77777777" w:rsidR="00F77980" w:rsidRPr="00C57081" w:rsidRDefault="00F77980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836286" w14:textId="4DBBB03D" w:rsidR="00F77980" w:rsidRPr="00C57081" w:rsidRDefault="00F77980" w:rsidP="008D48A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081">
        <w:rPr>
          <w:rFonts w:ascii="Times New Roman" w:hAnsi="Times New Roman" w:cs="Times New Roman"/>
          <w:sz w:val="24"/>
          <w:szCs w:val="24"/>
        </w:rPr>
        <w:t>O sumário compreende a enumeração dos capítulos, seções e subseções que compõem a dissertação na mesma ordem e conteúdo em que aparecem no texto, seguido de sua paginação.</w:t>
      </w:r>
      <w:r w:rsidR="007A2945" w:rsidRPr="007A2945">
        <w:rPr>
          <w:noProof/>
        </w:rPr>
        <w:t xml:space="preserve"> </w:t>
      </w:r>
      <w:r w:rsidRPr="00C57081">
        <w:rPr>
          <w:rFonts w:ascii="Times New Roman" w:hAnsi="Times New Roman" w:cs="Times New Roman"/>
          <w:sz w:val="24"/>
          <w:szCs w:val="24"/>
        </w:rPr>
        <w:t xml:space="preserve"> Será empregada a numeração progressiva, limitada até a terceira divisão. Todos os títulos e subtítulos com sua numeração serão alinhados e os parágrafos justificados.</w:t>
      </w:r>
    </w:p>
    <w:p w14:paraId="07326F4A" w14:textId="77777777" w:rsidR="00FD0477" w:rsidRDefault="00FD0477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D0477" w:rsidSect="00FD0477">
          <w:head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9811B9A" w14:textId="3D493C7B" w:rsidR="005B7345" w:rsidRDefault="00C251AC" w:rsidP="00C251AC">
      <w:pPr>
        <w:pStyle w:val="Ttulo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9883906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APÍTULO I</w:t>
      </w:r>
      <w:bookmarkEnd w:id="1"/>
    </w:p>
    <w:p w14:paraId="3DA21B44" w14:textId="0EFCDEB7" w:rsidR="00C251AC" w:rsidRDefault="00C251AC" w:rsidP="00C251AC"/>
    <w:p w14:paraId="49AE6304" w14:textId="51F1D10C" w:rsidR="00D0478B" w:rsidRPr="00AE795C" w:rsidRDefault="00D0478B" w:rsidP="00C251AC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98839064"/>
      <w:r w:rsidRPr="00AE795C">
        <w:rPr>
          <w:rFonts w:ascii="Times New Roman" w:hAnsi="Times New Roman" w:cs="Times New Roman"/>
          <w:b/>
          <w:bCs/>
          <w:color w:val="auto"/>
          <w:sz w:val="28"/>
          <w:szCs w:val="28"/>
        </w:rPr>
        <w:t>REFERENCIAL TEÓRICO</w:t>
      </w:r>
      <w:bookmarkEnd w:id="2"/>
    </w:p>
    <w:p w14:paraId="4C49E3A1" w14:textId="77777777" w:rsidR="00D0478B" w:rsidRPr="00C57081" w:rsidRDefault="00D0478B" w:rsidP="00575F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1D707E" w14:textId="77777777" w:rsidR="006738E7" w:rsidRPr="00C57081" w:rsidRDefault="00D0478B" w:rsidP="008D48A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081">
        <w:rPr>
          <w:rFonts w:ascii="Times New Roman" w:hAnsi="Times New Roman" w:cs="Times New Roman"/>
          <w:sz w:val="24"/>
          <w:szCs w:val="24"/>
        </w:rPr>
        <w:t>Esta seção pode ser denominada</w:t>
      </w:r>
      <w:r w:rsidR="001B047E" w:rsidRPr="00C57081">
        <w:rPr>
          <w:rFonts w:ascii="Times New Roman" w:hAnsi="Times New Roman" w:cs="Times New Roman"/>
          <w:sz w:val="24"/>
          <w:szCs w:val="24"/>
        </w:rPr>
        <w:t xml:space="preserve"> </w:t>
      </w:r>
      <w:r w:rsidR="00486253" w:rsidRPr="00C57081">
        <w:rPr>
          <w:rFonts w:ascii="Times New Roman" w:hAnsi="Times New Roman" w:cs="Times New Roman"/>
          <w:sz w:val="24"/>
          <w:szCs w:val="24"/>
        </w:rPr>
        <w:t>“Revisão da literatura</w:t>
      </w:r>
      <w:r w:rsidR="001B047E" w:rsidRPr="00C57081">
        <w:rPr>
          <w:rFonts w:ascii="Times New Roman" w:hAnsi="Times New Roman" w:cs="Times New Roman"/>
          <w:sz w:val="24"/>
          <w:szCs w:val="24"/>
        </w:rPr>
        <w:t>"</w:t>
      </w:r>
      <w:r w:rsidRPr="00C57081">
        <w:rPr>
          <w:rFonts w:ascii="Times New Roman" w:hAnsi="Times New Roman" w:cs="Times New Roman"/>
          <w:sz w:val="24"/>
          <w:szCs w:val="24"/>
        </w:rPr>
        <w:t xml:space="preserve"> ou "</w:t>
      </w:r>
      <w:r w:rsidR="00486253" w:rsidRPr="00C57081">
        <w:rPr>
          <w:rFonts w:ascii="Times New Roman" w:hAnsi="Times New Roman" w:cs="Times New Roman"/>
          <w:sz w:val="24"/>
          <w:szCs w:val="24"/>
        </w:rPr>
        <w:t xml:space="preserve"> Referencial teórico</w:t>
      </w:r>
      <w:r w:rsidRPr="00C57081">
        <w:rPr>
          <w:rFonts w:ascii="Times New Roman" w:hAnsi="Times New Roman" w:cs="Times New Roman"/>
          <w:sz w:val="24"/>
          <w:szCs w:val="24"/>
        </w:rPr>
        <w:t>"</w:t>
      </w:r>
      <w:r w:rsidR="001B047E" w:rsidRPr="00C57081">
        <w:rPr>
          <w:rFonts w:ascii="Times New Roman" w:hAnsi="Times New Roman" w:cs="Times New Roman"/>
          <w:sz w:val="24"/>
          <w:szCs w:val="24"/>
        </w:rPr>
        <w:t>, quando for o caso.</w:t>
      </w:r>
    </w:p>
    <w:p w14:paraId="46520CEC" w14:textId="1583245B" w:rsidR="006738E7" w:rsidRDefault="00486253" w:rsidP="008D48A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081">
        <w:rPr>
          <w:rFonts w:ascii="Times New Roman" w:hAnsi="Times New Roman" w:cs="Times New Roman"/>
          <w:sz w:val="24"/>
          <w:szCs w:val="24"/>
        </w:rPr>
        <w:t>A revisão de literatura tem o propósito de reunir estudos anteriores de forma sistemática e abrangente. Já o referencial teórico é mais enxuto e é construído em cima dos conceitos que possuem ligação com o objetivo do problema pesquisado</w:t>
      </w:r>
      <w:r w:rsidR="00143AD5">
        <w:rPr>
          <w:rFonts w:ascii="Times New Roman" w:hAnsi="Times New Roman" w:cs="Times New Roman"/>
          <w:sz w:val="24"/>
          <w:szCs w:val="24"/>
        </w:rPr>
        <w:t>.</w:t>
      </w:r>
    </w:p>
    <w:p w14:paraId="3195705E" w14:textId="3A56EF86" w:rsidR="003F63DD" w:rsidRDefault="003F63DD" w:rsidP="008D48A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D4D53B" w14:textId="680B6F79" w:rsidR="003F63DD" w:rsidRDefault="003F63DD" w:rsidP="003F63DD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98839065"/>
      <w:r w:rsidRPr="003F63DD">
        <w:rPr>
          <w:rFonts w:ascii="Times New Roman" w:hAnsi="Times New Roman" w:cs="Times New Roman"/>
          <w:b/>
          <w:bCs/>
          <w:color w:val="auto"/>
          <w:sz w:val="28"/>
          <w:szCs w:val="28"/>
        </w:rPr>
        <w:t>REFERÊNCIAS</w:t>
      </w:r>
      <w:bookmarkEnd w:id="3"/>
      <w:r w:rsidR="0062146C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</w:p>
    <w:p w14:paraId="01829C2D" w14:textId="77777777" w:rsidR="003F63DD" w:rsidRPr="003F63DD" w:rsidRDefault="003F63DD" w:rsidP="003F63DD">
      <w:pPr>
        <w:spacing w:after="0"/>
      </w:pPr>
    </w:p>
    <w:p w14:paraId="2ECC64F2" w14:textId="774B115D" w:rsidR="003F63DD" w:rsidRPr="003F63DD" w:rsidRDefault="0062146C" w:rsidP="003F63D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um</w:t>
      </w:r>
      <w:r w:rsidR="003F63DD" w:rsidRPr="003F63DD">
        <w:rPr>
          <w:rFonts w:ascii="Times New Roman" w:hAnsi="Times New Roman" w:cs="Times New Roman"/>
          <w:sz w:val="24"/>
          <w:szCs w:val="24"/>
        </w:rPr>
        <w:t xml:space="preserve"> conjunto padronizado de descrições, retiradas de um documento que permite o leitor verificar se as informações prestadas são verídicas. </w:t>
      </w:r>
    </w:p>
    <w:p w14:paraId="72495AE6" w14:textId="631665D0" w:rsidR="003F63DD" w:rsidRDefault="003F63DD" w:rsidP="003F63D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63DD">
        <w:rPr>
          <w:rFonts w:ascii="Times New Roman" w:hAnsi="Times New Roman" w:cs="Times New Roman"/>
          <w:sz w:val="24"/>
          <w:szCs w:val="24"/>
        </w:rPr>
        <w:t>Somente deverão constar nas Referências os autores citados no trabalho e nenhum deve ficar de fora, pois isto, poderia configurar plágio.</w:t>
      </w:r>
    </w:p>
    <w:p w14:paraId="6D4CC396" w14:textId="042FB862" w:rsidR="00143AD5" w:rsidRPr="003F63DD" w:rsidRDefault="00143AD5" w:rsidP="003F63D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referências aqui listadas, são exclusivas do ‘Referencial Teórico’.</w:t>
      </w:r>
    </w:p>
    <w:p w14:paraId="415B44E7" w14:textId="77777777" w:rsidR="008579DA" w:rsidRDefault="003F63DD" w:rsidP="003F63D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63DD">
        <w:rPr>
          <w:rFonts w:ascii="Times New Roman" w:hAnsi="Times New Roman" w:cs="Times New Roman"/>
          <w:sz w:val="24"/>
          <w:szCs w:val="24"/>
        </w:rPr>
        <w:t xml:space="preserve">Referenciar no estilo Vancouver. Para instruções acesse: </w:t>
      </w:r>
      <w:hyperlink r:id="rId13" w:history="1">
        <w:r w:rsidRPr="00472451">
          <w:rPr>
            <w:rStyle w:val="Hyperlink"/>
            <w:rFonts w:ascii="Times New Roman" w:hAnsi="Times New Roman" w:cs="Times New Roman"/>
            <w:sz w:val="24"/>
            <w:szCs w:val="24"/>
          </w:rPr>
          <w:t>http://www.fiocruz.br/bibsmc/media/comoreferenciarecitarsegundooEstiloVancouver_2008.pdf</w:t>
        </w:r>
      </w:hyperlink>
      <w:r w:rsidRPr="003F63D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8FFE6F" w14:textId="77777777" w:rsidR="008579DA" w:rsidRDefault="003F63DD" w:rsidP="003F63D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63DD">
        <w:rPr>
          <w:rFonts w:ascii="Times New Roman" w:hAnsi="Times New Roman" w:cs="Times New Roman"/>
          <w:sz w:val="24"/>
          <w:szCs w:val="24"/>
        </w:rPr>
        <w:t xml:space="preserve">Se preferir, automatize o processo utilizando o </w:t>
      </w:r>
      <w:proofErr w:type="spellStart"/>
      <w:r w:rsidRPr="003F63DD">
        <w:rPr>
          <w:rFonts w:ascii="Times New Roman" w:hAnsi="Times New Roman" w:cs="Times New Roman"/>
          <w:sz w:val="24"/>
          <w:szCs w:val="24"/>
        </w:rPr>
        <w:t>EndNote</w:t>
      </w:r>
      <w:proofErr w:type="spellEnd"/>
      <w:r w:rsidRPr="003F63DD">
        <w:rPr>
          <w:rFonts w:ascii="Times New Roman" w:hAnsi="Times New Roman" w:cs="Times New Roman"/>
          <w:sz w:val="24"/>
          <w:szCs w:val="24"/>
        </w:rPr>
        <w:t xml:space="preserve"> Web </w:t>
      </w:r>
      <w:hyperlink r:id="rId14" w:history="1">
        <w:r w:rsidRPr="00472451">
          <w:rPr>
            <w:rStyle w:val="Hyperlink"/>
            <w:rFonts w:ascii="Times New Roman" w:hAnsi="Times New Roman" w:cs="Times New Roman"/>
            <w:sz w:val="24"/>
            <w:szCs w:val="24"/>
          </w:rPr>
          <w:t>https://access.clarivate.com/login?app=endnote</w:t>
        </w:r>
      </w:hyperlink>
      <w:r w:rsidRPr="003F63D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8EA0EF" w14:textId="656F1BF2" w:rsidR="003F63DD" w:rsidRPr="00C57081" w:rsidRDefault="003F63DD" w:rsidP="003F63D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63DD">
        <w:rPr>
          <w:rFonts w:ascii="Times New Roman" w:hAnsi="Times New Roman" w:cs="Times New Roman"/>
          <w:sz w:val="24"/>
          <w:szCs w:val="24"/>
        </w:rPr>
        <w:t xml:space="preserve">Aprenda a utilizar essa ferramenta em dez minutos com o tutorial:  </w:t>
      </w:r>
      <w:hyperlink r:id="rId15" w:history="1">
        <w:r w:rsidRPr="00472451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NpBqAlPtywY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15092F" w14:textId="77777777" w:rsidR="00F77980" w:rsidRPr="00C57081" w:rsidRDefault="00F77980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27484" w14:textId="1D8CDCF3" w:rsidR="00281516" w:rsidRPr="00C57081" w:rsidRDefault="00281516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3B2E4F" w14:textId="77777777" w:rsidR="00281516" w:rsidRPr="00C57081" w:rsidRDefault="00281516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D6BCF1" w14:textId="77777777" w:rsidR="00F77980" w:rsidRPr="00C57081" w:rsidRDefault="00F77980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081">
        <w:rPr>
          <w:rFonts w:ascii="Times New Roman" w:hAnsi="Times New Roman" w:cs="Times New Roman"/>
          <w:sz w:val="24"/>
          <w:szCs w:val="24"/>
        </w:rPr>
        <w:br w:type="page"/>
      </w:r>
    </w:p>
    <w:p w14:paraId="70C6222C" w14:textId="29D733A7" w:rsidR="00117F68" w:rsidRPr="00AE795C" w:rsidRDefault="00C251AC" w:rsidP="00AE795C">
      <w:pPr>
        <w:pStyle w:val="Ttulo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9883906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APÍTULO II</w:t>
      </w:r>
      <w:bookmarkEnd w:id="4"/>
    </w:p>
    <w:p w14:paraId="6AC3B365" w14:textId="77777777" w:rsidR="00117F68" w:rsidRPr="00C57081" w:rsidRDefault="00117F68" w:rsidP="009E41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1ACEF7" w14:textId="08DB0873" w:rsidR="00970113" w:rsidRDefault="00970113" w:rsidP="008D48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o a dissertação produza mais de um </w:t>
      </w:r>
      <w:r w:rsidR="008D48AA">
        <w:rPr>
          <w:rFonts w:ascii="Times New Roman" w:hAnsi="Times New Roman" w:cs="Times New Roman"/>
          <w:sz w:val="24"/>
          <w:szCs w:val="24"/>
        </w:rPr>
        <w:t>manuscrito</w:t>
      </w:r>
      <w:r>
        <w:rPr>
          <w:rFonts w:ascii="Times New Roman" w:hAnsi="Times New Roman" w:cs="Times New Roman"/>
          <w:sz w:val="24"/>
          <w:szCs w:val="24"/>
        </w:rPr>
        <w:t>, pelo menos um necessita não ter sido submetido,</w:t>
      </w:r>
      <w:r w:rsidR="008D48AA">
        <w:rPr>
          <w:rFonts w:ascii="Times New Roman" w:hAnsi="Times New Roman" w:cs="Times New Roman"/>
          <w:sz w:val="24"/>
          <w:szCs w:val="24"/>
        </w:rPr>
        <w:t xml:space="preserve"> para </w:t>
      </w:r>
      <w:r w:rsidR="00512D04">
        <w:rPr>
          <w:rFonts w:ascii="Times New Roman" w:hAnsi="Times New Roman" w:cs="Times New Roman"/>
          <w:sz w:val="24"/>
          <w:szCs w:val="24"/>
        </w:rPr>
        <w:t xml:space="preserve">que possa </w:t>
      </w:r>
      <w:r w:rsidR="008D48AA">
        <w:rPr>
          <w:rFonts w:ascii="Times New Roman" w:hAnsi="Times New Roman" w:cs="Times New Roman"/>
          <w:sz w:val="24"/>
          <w:szCs w:val="24"/>
        </w:rPr>
        <w:t xml:space="preserve">ser apreciado pela </w:t>
      </w:r>
      <w:r>
        <w:rPr>
          <w:rFonts w:ascii="Times New Roman" w:hAnsi="Times New Roman" w:cs="Times New Roman"/>
          <w:sz w:val="24"/>
          <w:szCs w:val="24"/>
        </w:rPr>
        <w:t>Comissão Examinadora.</w:t>
      </w:r>
    </w:p>
    <w:p w14:paraId="52828EBC" w14:textId="77777777" w:rsidR="00143AD5" w:rsidRDefault="00512D04" w:rsidP="006214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já houver trabalhos publicados oriundos da dissertação, inseri-los primeiro</w:t>
      </w:r>
      <w:r w:rsidR="0062146C">
        <w:rPr>
          <w:rFonts w:ascii="Times New Roman" w:hAnsi="Times New Roman" w:cs="Times New Roman"/>
          <w:sz w:val="24"/>
          <w:szCs w:val="24"/>
        </w:rPr>
        <w:t xml:space="preserve">, com </w:t>
      </w:r>
      <w:r>
        <w:rPr>
          <w:rFonts w:ascii="Times New Roman" w:hAnsi="Times New Roman" w:cs="Times New Roman"/>
          <w:sz w:val="24"/>
          <w:szCs w:val="24"/>
        </w:rPr>
        <w:t>o local de publicação</w:t>
      </w:r>
      <w:r w:rsidR="0062146C">
        <w:rPr>
          <w:rFonts w:ascii="Times New Roman" w:hAnsi="Times New Roman" w:cs="Times New Roman"/>
          <w:sz w:val="24"/>
          <w:szCs w:val="24"/>
        </w:rPr>
        <w:t xml:space="preserve"> devidamente identificad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68E999" w14:textId="35C1450B" w:rsidR="0083755D" w:rsidRDefault="00512D04" w:rsidP="006214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último, o trabalho que ainda será submetido</w:t>
      </w:r>
      <w:r w:rsidR="00104AD0">
        <w:rPr>
          <w:rFonts w:ascii="Times New Roman" w:hAnsi="Times New Roman" w:cs="Times New Roman"/>
          <w:sz w:val="24"/>
          <w:szCs w:val="24"/>
        </w:rPr>
        <w:t>, e</w:t>
      </w:r>
      <w:r>
        <w:rPr>
          <w:rFonts w:ascii="Times New Roman" w:hAnsi="Times New Roman" w:cs="Times New Roman"/>
          <w:sz w:val="24"/>
          <w:szCs w:val="24"/>
        </w:rPr>
        <w:t>ste não deve conter indicação de onde pretende-se publicar</w:t>
      </w:r>
      <w:r w:rsidR="0062146C">
        <w:rPr>
          <w:rFonts w:ascii="Times New Roman" w:hAnsi="Times New Roman" w:cs="Times New Roman"/>
          <w:sz w:val="24"/>
          <w:szCs w:val="24"/>
        </w:rPr>
        <w:t xml:space="preserve">, porém, poderá estar no </w:t>
      </w:r>
      <w:r w:rsidR="0062146C" w:rsidRPr="0062146C">
        <w:rPr>
          <w:rFonts w:ascii="Times New Roman" w:hAnsi="Times New Roman" w:cs="Times New Roman"/>
          <w:sz w:val="24"/>
          <w:szCs w:val="24"/>
        </w:rPr>
        <w:t>formato exigido pela revista</w:t>
      </w:r>
      <w:r w:rsidR="0062146C">
        <w:rPr>
          <w:rFonts w:ascii="Times New Roman" w:hAnsi="Times New Roman" w:cs="Times New Roman"/>
          <w:sz w:val="24"/>
          <w:szCs w:val="24"/>
        </w:rPr>
        <w:t xml:space="preserve">, </w:t>
      </w:r>
      <w:r w:rsidR="0062146C" w:rsidRPr="0062146C">
        <w:rPr>
          <w:rFonts w:ascii="Times New Roman" w:hAnsi="Times New Roman" w:cs="Times New Roman"/>
          <w:sz w:val="24"/>
          <w:szCs w:val="24"/>
        </w:rPr>
        <w:t>podendo ser redigido na língua inglesa se for o caso.</w:t>
      </w:r>
    </w:p>
    <w:p w14:paraId="18881331" w14:textId="3754EBC2" w:rsidR="0083755D" w:rsidRDefault="0083755D" w:rsidP="00575F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E54AB7" w14:textId="2A703522" w:rsidR="0083755D" w:rsidRDefault="0083755D" w:rsidP="00575F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32D59" w14:textId="4DDF7A8F" w:rsidR="0083755D" w:rsidRDefault="0083755D" w:rsidP="00575F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6DA7E1" w14:textId="77777777" w:rsidR="0083755D" w:rsidRPr="00C251AC" w:rsidRDefault="0083755D" w:rsidP="00575F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F1661D" w14:textId="77777777" w:rsidR="00C251AC" w:rsidRDefault="00C251AC" w:rsidP="00575F0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FFF2AA" w14:textId="77777777" w:rsidR="0083755D" w:rsidRDefault="0083755D" w:rsidP="00AE795C">
      <w:pPr>
        <w:pStyle w:val="Ttulo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45481844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14:paraId="24347860" w14:textId="1B03BB8A" w:rsidR="005B7345" w:rsidRPr="00AE795C" w:rsidRDefault="005B7345" w:rsidP="003F63DD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98839067"/>
      <w:r w:rsidRPr="00AE795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ON</w:t>
      </w:r>
      <w:bookmarkEnd w:id="5"/>
      <w:bookmarkEnd w:id="6"/>
      <w:r w:rsidR="00714D74">
        <w:rPr>
          <w:rFonts w:ascii="Times New Roman" w:hAnsi="Times New Roman" w:cs="Times New Roman"/>
          <w:b/>
          <w:bCs/>
          <w:color w:val="auto"/>
          <w:sz w:val="28"/>
          <w:szCs w:val="28"/>
        </w:rPr>
        <w:t>SIDERAÇÕES FINAIS</w:t>
      </w:r>
    </w:p>
    <w:p w14:paraId="0BFACC07" w14:textId="77777777" w:rsidR="001B047E" w:rsidRPr="00C57081" w:rsidRDefault="001B047E" w:rsidP="009E41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82D8C" w14:textId="4480C7AA" w:rsidR="00F77980" w:rsidRDefault="0062146C" w:rsidP="0062146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454818443"/>
      <w:r w:rsidRPr="0062146C">
        <w:rPr>
          <w:rFonts w:ascii="Times New Roman" w:hAnsi="Times New Roman" w:cs="Times New Roman"/>
          <w:sz w:val="24"/>
          <w:szCs w:val="24"/>
        </w:rPr>
        <w:t xml:space="preserve">Quando 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2146C">
        <w:rPr>
          <w:rFonts w:ascii="Times New Roman" w:hAnsi="Times New Roman" w:cs="Times New Roman"/>
          <w:sz w:val="24"/>
          <w:szCs w:val="24"/>
        </w:rPr>
        <w:t xml:space="preserve">issertação gerar mais de um </w:t>
      </w:r>
      <w:r>
        <w:rPr>
          <w:rFonts w:ascii="Times New Roman" w:hAnsi="Times New Roman" w:cs="Times New Roman"/>
          <w:sz w:val="24"/>
          <w:szCs w:val="24"/>
        </w:rPr>
        <w:t>trabalho científico</w:t>
      </w:r>
      <w:r w:rsidRPr="006214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verá existir </w:t>
      </w:r>
      <w:r w:rsidR="00143AD5">
        <w:rPr>
          <w:rFonts w:ascii="Times New Roman" w:hAnsi="Times New Roman" w:cs="Times New Roman"/>
          <w:sz w:val="24"/>
          <w:szCs w:val="24"/>
        </w:rPr>
        <w:t>esta seção</w:t>
      </w:r>
      <w:r>
        <w:rPr>
          <w:rFonts w:ascii="Times New Roman" w:hAnsi="Times New Roman" w:cs="Times New Roman"/>
          <w:sz w:val="24"/>
          <w:szCs w:val="24"/>
        </w:rPr>
        <w:t xml:space="preserve">. Nesta seção </w:t>
      </w:r>
      <w:r w:rsidRPr="0062146C">
        <w:rPr>
          <w:rFonts w:ascii="Times New Roman" w:hAnsi="Times New Roman" w:cs="Times New Roman"/>
          <w:sz w:val="24"/>
          <w:szCs w:val="24"/>
        </w:rPr>
        <w:t>deverá constar a relevância do conjunto dos resultados obtidos para a área de estudo.</w:t>
      </w:r>
    </w:p>
    <w:p w14:paraId="7969EC7C" w14:textId="1DAABFB6" w:rsidR="0062146C" w:rsidRPr="00C57081" w:rsidRDefault="0062146C" w:rsidP="0062146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081">
        <w:rPr>
          <w:rFonts w:ascii="Times New Roman" w:hAnsi="Times New Roman" w:cs="Times New Roman"/>
          <w:sz w:val="24"/>
          <w:szCs w:val="24"/>
        </w:rPr>
        <w:t xml:space="preserve">Se houver </w:t>
      </w:r>
      <w:r>
        <w:rPr>
          <w:rFonts w:ascii="Times New Roman" w:hAnsi="Times New Roman" w:cs="Times New Roman"/>
          <w:sz w:val="24"/>
          <w:szCs w:val="24"/>
        </w:rPr>
        <w:t>apenas um manuscrito</w:t>
      </w:r>
      <w:r w:rsidRPr="00C57081">
        <w:rPr>
          <w:rFonts w:ascii="Times New Roman" w:hAnsi="Times New Roman" w:cs="Times New Roman"/>
          <w:sz w:val="24"/>
          <w:szCs w:val="24"/>
        </w:rPr>
        <w:t>, esta seção deve ser excluída.</w:t>
      </w:r>
    </w:p>
    <w:p w14:paraId="5DF5B1FA" w14:textId="4FD7D473" w:rsidR="00F77980" w:rsidRPr="00C57081" w:rsidRDefault="00F77980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D90476" w14:textId="3D37FBBB" w:rsidR="00524092" w:rsidRPr="00C57081" w:rsidRDefault="00524092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454818444"/>
      <w:bookmarkEnd w:id="7"/>
    </w:p>
    <w:p w14:paraId="27C1155E" w14:textId="07EAC751" w:rsidR="00281516" w:rsidRPr="00C57081" w:rsidRDefault="00281516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ED10D1" w14:textId="28B1C4C6" w:rsidR="00281516" w:rsidRPr="00C57081" w:rsidRDefault="00281516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D6B9FE" w14:textId="77777777" w:rsidR="009E41D4" w:rsidRPr="00C57081" w:rsidRDefault="009E41D4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11D28" w14:textId="77777777" w:rsidR="00281516" w:rsidRPr="00C57081" w:rsidRDefault="00281516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73EE13" w14:textId="77777777" w:rsidR="00281516" w:rsidRPr="00C57081" w:rsidRDefault="00281516" w:rsidP="009E4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081">
        <w:rPr>
          <w:rFonts w:ascii="Times New Roman" w:hAnsi="Times New Roman" w:cs="Times New Roman"/>
          <w:sz w:val="24"/>
          <w:szCs w:val="24"/>
        </w:rPr>
        <w:br w:type="page"/>
      </w:r>
    </w:p>
    <w:p w14:paraId="56A2CD25" w14:textId="509262FF" w:rsidR="00CD1888" w:rsidRPr="00AE795C" w:rsidRDefault="005B7345" w:rsidP="00C57081">
      <w:pPr>
        <w:pStyle w:val="Ttulo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98839068"/>
      <w:r w:rsidRPr="00AE795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ANEXO</w:t>
      </w:r>
      <w:bookmarkEnd w:id="8"/>
      <w:r w:rsidR="00CD1888" w:rsidRPr="00AE795C">
        <w:rPr>
          <w:rFonts w:ascii="Times New Roman" w:hAnsi="Times New Roman" w:cs="Times New Roman"/>
          <w:b/>
          <w:bCs/>
          <w:color w:val="auto"/>
          <w:sz w:val="28"/>
          <w:szCs w:val="28"/>
        </w:rPr>
        <w:t>S</w:t>
      </w:r>
      <w:bookmarkEnd w:id="9"/>
    </w:p>
    <w:p w14:paraId="0C32BCB0" w14:textId="77777777" w:rsidR="009E281D" w:rsidRPr="00C57081" w:rsidRDefault="009E281D" w:rsidP="009E41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888BC2" w14:textId="77777777" w:rsidR="008579DA" w:rsidRDefault="002D3AEE" w:rsidP="0062146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081">
        <w:rPr>
          <w:rFonts w:ascii="Times New Roman" w:hAnsi="Times New Roman" w:cs="Times New Roman"/>
          <w:sz w:val="24"/>
          <w:szCs w:val="24"/>
        </w:rPr>
        <w:t>O</w:t>
      </w:r>
      <w:r w:rsidR="00117F68" w:rsidRPr="00C57081">
        <w:rPr>
          <w:rFonts w:ascii="Times New Roman" w:hAnsi="Times New Roman" w:cs="Times New Roman"/>
          <w:sz w:val="24"/>
          <w:szCs w:val="24"/>
        </w:rPr>
        <w:t>s</w:t>
      </w:r>
      <w:r w:rsidRPr="00C57081">
        <w:rPr>
          <w:rFonts w:ascii="Times New Roman" w:hAnsi="Times New Roman" w:cs="Times New Roman"/>
          <w:sz w:val="24"/>
          <w:szCs w:val="24"/>
        </w:rPr>
        <w:t xml:space="preserve"> anexo</w:t>
      </w:r>
      <w:r w:rsidR="00117F68" w:rsidRPr="00C57081">
        <w:rPr>
          <w:rFonts w:ascii="Times New Roman" w:hAnsi="Times New Roman" w:cs="Times New Roman"/>
          <w:sz w:val="24"/>
          <w:szCs w:val="24"/>
        </w:rPr>
        <w:t>s</w:t>
      </w:r>
      <w:r w:rsidRPr="00C57081">
        <w:rPr>
          <w:rFonts w:ascii="Times New Roman" w:hAnsi="Times New Roman" w:cs="Times New Roman"/>
          <w:sz w:val="24"/>
          <w:szCs w:val="24"/>
        </w:rPr>
        <w:t xml:space="preserve"> são elementos </w:t>
      </w:r>
      <w:r w:rsidR="00CD1888" w:rsidRPr="00C57081">
        <w:rPr>
          <w:rFonts w:ascii="Times New Roman" w:hAnsi="Times New Roman" w:cs="Times New Roman"/>
          <w:sz w:val="24"/>
          <w:szCs w:val="24"/>
        </w:rPr>
        <w:t>usados para completar ou comprovar a argumentação d</w:t>
      </w:r>
      <w:r w:rsidR="00D9484F" w:rsidRPr="00C57081">
        <w:rPr>
          <w:rFonts w:ascii="Times New Roman" w:hAnsi="Times New Roman" w:cs="Times New Roman"/>
          <w:sz w:val="24"/>
          <w:szCs w:val="24"/>
        </w:rPr>
        <w:t>o seu trabalho</w:t>
      </w:r>
      <w:r w:rsidR="00CD1888" w:rsidRPr="00C57081">
        <w:rPr>
          <w:rFonts w:ascii="Times New Roman" w:hAnsi="Times New Roman" w:cs="Times New Roman"/>
          <w:sz w:val="24"/>
          <w:szCs w:val="24"/>
        </w:rPr>
        <w:t xml:space="preserve">. </w:t>
      </w:r>
      <w:r w:rsidRPr="00C57081">
        <w:rPr>
          <w:rFonts w:ascii="Times New Roman" w:hAnsi="Times New Roman" w:cs="Times New Roman"/>
          <w:sz w:val="24"/>
          <w:szCs w:val="24"/>
        </w:rPr>
        <w:t xml:space="preserve">Caso seja de autoria do próprio autor, </w:t>
      </w:r>
      <w:r w:rsidR="002672B5" w:rsidRPr="00C57081">
        <w:rPr>
          <w:rFonts w:ascii="Times New Roman" w:hAnsi="Times New Roman" w:cs="Times New Roman"/>
          <w:sz w:val="24"/>
          <w:szCs w:val="24"/>
        </w:rPr>
        <w:t>deve substituir a palavra ANEXOS no título dessa seção por APÊNDICE</w:t>
      </w:r>
      <w:r w:rsidRPr="00C57081">
        <w:rPr>
          <w:rFonts w:ascii="Times New Roman" w:hAnsi="Times New Roman" w:cs="Times New Roman"/>
          <w:sz w:val="24"/>
          <w:szCs w:val="24"/>
        </w:rPr>
        <w:t>.</w:t>
      </w:r>
    </w:p>
    <w:p w14:paraId="3D6652F7" w14:textId="16BC0685" w:rsidR="008579DA" w:rsidRDefault="008579DA" w:rsidP="008579D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98843873"/>
      <w:r>
        <w:rPr>
          <w:rFonts w:ascii="Times New Roman" w:hAnsi="Times New Roman" w:cs="Times New Roman"/>
          <w:sz w:val="24"/>
          <w:szCs w:val="24"/>
        </w:rPr>
        <w:t>Inserir parecer do Comitê de Ética nesta seção, quando houver necessidade de submissão a este órgão.</w:t>
      </w:r>
    </w:p>
    <w:bookmarkEnd w:id="10"/>
    <w:p w14:paraId="2791C62B" w14:textId="2E74A8BD" w:rsidR="005B7345" w:rsidRPr="00C57081" w:rsidRDefault="00117F68" w:rsidP="0062146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081">
        <w:rPr>
          <w:rFonts w:ascii="Times New Roman" w:hAnsi="Times New Roman" w:cs="Times New Roman"/>
          <w:sz w:val="24"/>
          <w:szCs w:val="24"/>
        </w:rPr>
        <w:t>Se não houver anexo ou apêndice, esta seção deve ser excluída.</w:t>
      </w:r>
    </w:p>
    <w:sectPr w:rsidR="005B7345" w:rsidRPr="00C57081" w:rsidSect="00FD0477"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95057" w14:textId="77777777" w:rsidR="000F31AC" w:rsidRDefault="000F31AC" w:rsidP="00907F52">
      <w:pPr>
        <w:spacing w:after="0" w:line="240" w:lineRule="auto"/>
      </w:pPr>
      <w:r>
        <w:separator/>
      </w:r>
    </w:p>
  </w:endnote>
  <w:endnote w:type="continuationSeparator" w:id="0">
    <w:p w14:paraId="1965B0BE" w14:textId="77777777" w:rsidR="000F31AC" w:rsidRDefault="000F31AC" w:rsidP="00907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1AF2" w14:textId="00206869" w:rsidR="004F7BF9" w:rsidRDefault="004F7BF9">
    <w:pPr>
      <w:pStyle w:val="Rodap"/>
      <w:jc w:val="right"/>
    </w:pPr>
  </w:p>
  <w:p w14:paraId="0535EE38" w14:textId="77777777" w:rsidR="00B42427" w:rsidRDefault="00B4242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92A5E" w14:textId="0821A4AE" w:rsidR="00512A7D" w:rsidRDefault="00512A7D">
    <w:pPr>
      <w:pStyle w:val="Rodap"/>
      <w:jc w:val="right"/>
    </w:pPr>
  </w:p>
  <w:p w14:paraId="5C62C484" w14:textId="77777777" w:rsidR="00512A7D" w:rsidRDefault="00512A7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4731976"/>
      <w:docPartObj>
        <w:docPartGallery w:val="Page Numbers (Bottom of Page)"/>
        <w:docPartUnique/>
      </w:docPartObj>
    </w:sdtPr>
    <w:sdtEndPr/>
    <w:sdtContent>
      <w:p w14:paraId="11A4ED4B" w14:textId="77777777" w:rsidR="00FD0477" w:rsidRDefault="00FD047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301F5F" w14:textId="77777777" w:rsidR="00FD0477" w:rsidRDefault="00FD04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66126" w14:textId="77777777" w:rsidR="000F31AC" w:rsidRDefault="000F31AC" w:rsidP="00907F52">
      <w:pPr>
        <w:spacing w:after="0" w:line="240" w:lineRule="auto"/>
      </w:pPr>
      <w:r>
        <w:separator/>
      </w:r>
    </w:p>
  </w:footnote>
  <w:footnote w:type="continuationSeparator" w:id="0">
    <w:p w14:paraId="773689B5" w14:textId="77777777" w:rsidR="000F31AC" w:rsidRDefault="000F31AC" w:rsidP="00907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F7069" w14:textId="77777777" w:rsidR="00512A7D" w:rsidRDefault="00512A7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17EAA"/>
    <w:multiLevelType w:val="hybridMultilevel"/>
    <w:tmpl w:val="0E86AA5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4A2CA7"/>
    <w:multiLevelType w:val="hybridMultilevel"/>
    <w:tmpl w:val="FCACFAD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483F10"/>
    <w:multiLevelType w:val="hybridMultilevel"/>
    <w:tmpl w:val="27F8E35A"/>
    <w:lvl w:ilvl="0" w:tplc="8744A20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380F11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93C5F7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5DE32B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8CCC56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EC0D99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C9C5C7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42EE61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6542DB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3A2146E2"/>
    <w:multiLevelType w:val="hybridMultilevel"/>
    <w:tmpl w:val="62F6F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222CF"/>
    <w:multiLevelType w:val="hybridMultilevel"/>
    <w:tmpl w:val="B0FA1D2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75466E"/>
    <w:multiLevelType w:val="hybridMultilevel"/>
    <w:tmpl w:val="5458108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4536BAE"/>
    <w:multiLevelType w:val="hybridMultilevel"/>
    <w:tmpl w:val="7D604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F5789"/>
    <w:multiLevelType w:val="hybridMultilevel"/>
    <w:tmpl w:val="1C12409E"/>
    <w:lvl w:ilvl="0" w:tplc="3D7C26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24D77"/>
    <w:multiLevelType w:val="hybridMultilevel"/>
    <w:tmpl w:val="38266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35DEF"/>
    <w:multiLevelType w:val="hybridMultilevel"/>
    <w:tmpl w:val="A38EED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E47A4"/>
    <w:multiLevelType w:val="multilevel"/>
    <w:tmpl w:val="30465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E47562"/>
    <w:multiLevelType w:val="hybridMultilevel"/>
    <w:tmpl w:val="1658A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3289A"/>
    <w:multiLevelType w:val="hybridMultilevel"/>
    <w:tmpl w:val="D7B4B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46519"/>
    <w:multiLevelType w:val="hybridMultilevel"/>
    <w:tmpl w:val="C43235D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E55260"/>
    <w:multiLevelType w:val="hybridMultilevel"/>
    <w:tmpl w:val="BD6A1D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B6E19"/>
    <w:multiLevelType w:val="hybridMultilevel"/>
    <w:tmpl w:val="AB740380"/>
    <w:lvl w:ilvl="0" w:tplc="8744A20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1DABD3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84CCA5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3E0500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184309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96868D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0D4B76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9FE51D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6D8D7E44"/>
    <w:multiLevelType w:val="hybridMultilevel"/>
    <w:tmpl w:val="5B205F4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A32FE"/>
    <w:multiLevelType w:val="hybridMultilevel"/>
    <w:tmpl w:val="BD6A1D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A67E39"/>
    <w:multiLevelType w:val="hybridMultilevel"/>
    <w:tmpl w:val="CFC0B5BA"/>
    <w:lvl w:ilvl="0" w:tplc="8072FD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0256D2"/>
    <w:multiLevelType w:val="hybridMultilevel"/>
    <w:tmpl w:val="7500F8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181B8F"/>
    <w:multiLevelType w:val="hybridMultilevel"/>
    <w:tmpl w:val="C46E3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291142">
    <w:abstractNumId w:val="18"/>
  </w:num>
  <w:num w:numId="2" w16cid:durableId="1550915843">
    <w:abstractNumId w:val="16"/>
  </w:num>
  <w:num w:numId="3" w16cid:durableId="1506358255">
    <w:abstractNumId w:val="13"/>
  </w:num>
  <w:num w:numId="4" w16cid:durableId="1550459517">
    <w:abstractNumId w:val="8"/>
  </w:num>
  <w:num w:numId="5" w16cid:durableId="336930934">
    <w:abstractNumId w:val="10"/>
  </w:num>
  <w:num w:numId="6" w16cid:durableId="619147202">
    <w:abstractNumId w:val="2"/>
  </w:num>
  <w:num w:numId="7" w16cid:durableId="2038191494">
    <w:abstractNumId w:val="15"/>
  </w:num>
  <w:num w:numId="8" w16cid:durableId="2085369203">
    <w:abstractNumId w:val="17"/>
  </w:num>
  <w:num w:numId="9" w16cid:durableId="1701971839">
    <w:abstractNumId w:val="9"/>
  </w:num>
  <w:num w:numId="10" w16cid:durableId="1890798402">
    <w:abstractNumId w:val="14"/>
  </w:num>
  <w:num w:numId="11" w16cid:durableId="1868980068">
    <w:abstractNumId w:val="4"/>
  </w:num>
  <w:num w:numId="12" w16cid:durableId="1202324780">
    <w:abstractNumId w:val="12"/>
  </w:num>
  <w:num w:numId="13" w16cid:durableId="1408652083">
    <w:abstractNumId w:val="20"/>
  </w:num>
  <w:num w:numId="14" w16cid:durableId="172888074">
    <w:abstractNumId w:val="0"/>
  </w:num>
  <w:num w:numId="15" w16cid:durableId="1608807179">
    <w:abstractNumId w:val="11"/>
  </w:num>
  <w:num w:numId="16" w16cid:durableId="2115201363">
    <w:abstractNumId w:val="19"/>
  </w:num>
  <w:num w:numId="17" w16cid:durableId="2112048483">
    <w:abstractNumId w:val="7"/>
  </w:num>
  <w:num w:numId="18" w16cid:durableId="65153782">
    <w:abstractNumId w:val="1"/>
  </w:num>
  <w:num w:numId="19" w16cid:durableId="700470093">
    <w:abstractNumId w:val="5"/>
  </w:num>
  <w:num w:numId="20" w16cid:durableId="2098284521">
    <w:abstractNumId w:val="6"/>
  </w:num>
  <w:num w:numId="21" w16cid:durableId="6376824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Layout" w:val="&lt;ENLayout&gt;&lt;Style&gt;ABNT (Citation Order)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5B7345"/>
    <w:rsid w:val="00012D0B"/>
    <w:rsid w:val="00015F7C"/>
    <w:rsid w:val="00031574"/>
    <w:rsid w:val="000402DF"/>
    <w:rsid w:val="00054462"/>
    <w:rsid w:val="00073A3D"/>
    <w:rsid w:val="000853E7"/>
    <w:rsid w:val="000A6059"/>
    <w:rsid w:val="000D5246"/>
    <w:rsid w:val="000D64FC"/>
    <w:rsid w:val="000D7BD0"/>
    <w:rsid w:val="000E353C"/>
    <w:rsid w:val="000F31AC"/>
    <w:rsid w:val="000F4F25"/>
    <w:rsid w:val="00104AD0"/>
    <w:rsid w:val="001058DE"/>
    <w:rsid w:val="00111135"/>
    <w:rsid w:val="00117F68"/>
    <w:rsid w:val="00133CF1"/>
    <w:rsid w:val="00143AD5"/>
    <w:rsid w:val="00147C86"/>
    <w:rsid w:val="001A0FC3"/>
    <w:rsid w:val="001A3BF6"/>
    <w:rsid w:val="001A4FB5"/>
    <w:rsid w:val="001A57A5"/>
    <w:rsid w:val="001B047E"/>
    <w:rsid w:val="001C5610"/>
    <w:rsid w:val="001C758E"/>
    <w:rsid w:val="001E19E7"/>
    <w:rsid w:val="001F601F"/>
    <w:rsid w:val="00211CDF"/>
    <w:rsid w:val="002153C7"/>
    <w:rsid w:val="0022188D"/>
    <w:rsid w:val="002237E0"/>
    <w:rsid w:val="00224E40"/>
    <w:rsid w:val="00235215"/>
    <w:rsid w:val="00240217"/>
    <w:rsid w:val="00240D5A"/>
    <w:rsid w:val="00243D6B"/>
    <w:rsid w:val="002475C3"/>
    <w:rsid w:val="0025728F"/>
    <w:rsid w:val="00260710"/>
    <w:rsid w:val="0026595C"/>
    <w:rsid w:val="002672B5"/>
    <w:rsid w:val="002733EE"/>
    <w:rsid w:val="00275860"/>
    <w:rsid w:val="00277F35"/>
    <w:rsid w:val="00281516"/>
    <w:rsid w:val="00282CCF"/>
    <w:rsid w:val="00282FF4"/>
    <w:rsid w:val="002A5B3B"/>
    <w:rsid w:val="002A70FD"/>
    <w:rsid w:val="002B082D"/>
    <w:rsid w:val="002D3AEE"/>
    <w:rsid w:val="002E126B"/>
    <w:rsid w:val="002F0A42"/>
    <w:rsid w:val="00307439"/>
    <w:rsid w:val="00311FF5"/>
    <w:rsid w:val="0031228F"/>
    <w:rsid w:val="00341589"/>
    <w:rsid w:val="00352628"/>
    <w:rsid w:val="00354753"/>
    <w:rsid w:val="003646D7"/>
    <w:rsid w:val="00366677"/>
    <w:rsid w:val="00371448"/>
    <w:rsid w:val="00374FB3"/>
    <w:rsid w:val="003827F9"/>
    <w:rsid w:val="003834FF"/>
    <w:rsid w:val="00383998"/>
    <w:rsid w:val="0038627F"/>
    <w:rsid w:val="003F41C4"/>
    <w:rsid w:val="003F63DD"/>
    <w:rsid w:val="003F6482"/>
    <w:rsid w:val="00410CFA"/>
    <w:rsid w:val="00413156"/>
    <w:rsid w:val="00433199"/>
    <w:rsid w:val="00434160"/>
    <w:rsid w:val="00436397"/>
    <w:rsid w:val="0044373C"/>
    <w:rsid w:val="00443F5A"/>
    <w:rsid w:val="00444168"/>
    <w:rsid w:val="00460A9D"/>
    <w:rsid w:val="00473169"/>
    <w:rsid w:val="00474912"/>
    <w:rsid w:val="0048219F"/>
    <w:rsid w:val="0048546A"/>
    <w:rsid w:val="00486253"/>
    <w:rsid w:val="00487527"/>
    <w:rsid w:val="004962B4"/>
    <w:rsid w:val="004A71A5"/>
    <w:rsid w:val="004B28AC"/>
    <w:rsid w:val="004B5429"/>
    <w:rsid w:val="004C0186"/>
    <w:rsid w:val="004C64E2"/>
    <w:rsid w:val="004E4CA1"/>
    <w:rsid w:val="004F7BF9"/>
    <w:rsid w:val="004F7F3A"/>
    <w:rsid w:val="00512A7D"/>
    <w:rsid w:val="00512D04"/>
    <w:rsid w:val="00524092"/>
    <w:rsid w:val="00530F07"/>
    <w:rsid w:val="0053696B"/>
    <w:rsid w:val="00555735"/>
    <w:rsid w:val="00570C7F"/>
    <w:rsid w:val="00575F0D"/>
    <w:rsid w:val="00576C5A"/>
    <w:rsid w:val="00584E5E"/>
    <w:rsid w:val="005B7345"/>
    <w:rsid w:val="005D0EEF"/>
    <w:rsid w:val="00610D03"/>
    <w:rsid w:val="00616CF7"/>
    <w:rsid w:val="00620D45"/>
    <w:rsid w:val="0062146C"/>
    <w:rsid w:val="00642C12"/>
    <w:rsid w:val="006445CB"/>
    <w:rsid w:val="00656795"/>
    <w:rsid w:val="0067151A"/>
    <w:rsid w:val="00673369"/>
    <w:rsid w:val="006738E7"/>
    <w:rsid w:val="00676C2E"/>
    <w:rsid w:val="006B7A78"/>
    <w:rsid w:val="006C6D68"/>
    <w:rsid w:val="006D743C"/>
    <w:rsid w:val="00714D74"/>
    <w:rsid w:val="00731A24"/>
    <w:rsid w:val="00742234"/>
    <w:rsid w:val="00746BB1"/>
    <w:rsid w:val="00751A27"/>
    <w:rsid w:val="007766BB"/>
    <w:rsid w:val="00785B6E"/>
    <w:rsid w:val="007A0F64"/>
    <w:rsid w:val="007A11DB"/>
    <w:rsid w:val="007A2945"/>
    <w:rsid w:val="007B0F34"/>
    <w:rsid w:val="007B3F98"/>
    <w:rsid w:val="007E7DA7"/>
    <w:rsid w:val="00802B7E"/>
    <w:rsid w:val="00815315"/>
    <w:rsid w:val="0083755D"/>
    <w:rsid w:val="008403EB"/>
    <w:rsid w:val="008408AB"/>
    <w:rsid w:val="00841C4C"/>
    <w:rsid w:val="008579DA"/>
    <w:rsid w:val="008841A1"/>
    <w:rsid w:val="00884666"/>
    <w:rsid w:val="008B3BB0"/>
    <w:rsid w:val="008C6B1B"/>
    <w:rsid w:val="008D48AA"/>
    <w:rsid w:val="008F5F9F"/>
    <w:rsid w:val="00903BA0"/>
    <w:rsid w:val="00907F52"/>
    <w:rsid w:val="00912BC5"/>
    <w:rsid w:val="00925E34"/>
    <w:rsid w:val="009350CF"/>
    <w:rsid w:val="00947BCD"/>
    <w:rsid w:val="00961577"/>
    <w:rsid w:val="00970113"/>
    <w:rsid w:val="009701C2"/>
    <w:rsid w:val="00986020"/>
    <w:rsid w:val="00990705"/>
    <w:rsid w:val="009B5E8C"/>
    <w:rsid w:val="009E281D"/>
    <w:rsid w:val="009E41D4"/>
    <w:rsid w:val="00A00ADB"/>
    <w:rsid w:val="00A04851"/>
    <w:rsid w:val="00A156C9"/>
    <w:rsid w:val="00A16E2B"/>
    <w:rsid w:val="00A17374"/>
    <w:rsid w:val="00A26C11"/>
    <w:rsid w:val="00A479FE"/>
    <w:rsid w:val="00A54B6A"/>
    <w:rsid w:val="00A846F0"/>
    <w:rsid w:val="00AA761A"/>
    <w:rsid w:val="00AB6B89"/>
    <w:rsid w:val="00AB6E07"/>
    <w:rsid w:val="00AC7D28"/>
    <w:rsid w:val="00AE2A15"/>
    <w:rsid w:val="00AE795C"/>
    <w:rsid w:val="00AE7E70"/>
    <w:rsid w:val="00B042BF"/>
    <w:rsid w:val="00B068ED"/>
    <w:rsid w:val="00B135FD"/>
    <w:rsid w:val="00B227B4"/>
    <w:rsid w:val="00B31D80"/>
    <w:rsid w:val="00B42427"/>
    <w:rsid w:val="00B50E7A"/>
    <w:rsid w:val="00B55047"/>
    <w:rsid w:val="00B605CB"/>
    <w:rsid w:val="00B7369D"/>
    <w:rsid w:val="00B74EE3"/>
    <w:rsid w:val="00B90C52"/>
    <w:rsid w:val="00B94415"/>
    <w:rsid w:val="00B97F1B"/>
    <w:rsid w:val="00BA5256"/>
    <w:rsid w:val="00BB4D9B"/>
    <w:rsid w:val="00BD3681"/>
    <w:rsid w:val="00BD66C6"/>
    <w:rsid w:val="00BE53E0"/>
    <w:rsid w:val="00BF6A6A"/>
    <w:rsid w:val="00C12534"/>
    <w:rsid w:val="00C12763"/>
    <w:rsid w:val="00C251AC"/>
    <w:rsid w:val="00C25A8F"/>
    <w:rsid w:val="00C26C77"/>
    <w:rsid w:val="00C4607C"/>
    <w:rsid w:val="00C57081"/>
    <w:rsid w:val="00C90E00"/>
    <w:rsid w:val="00CA0A85"/>
    <w:rsid w:val="00CA291C"/>
    <w:rsid w:val="00CB3019"/>
    <w:rsid w:val="00CB49A6"/>
    <w:rsid w:val="00CC2A9E"/>
    <w:rsid w:val="00CD1888"/>
    <w:rsid w:val="00CE4803"/>
    <w:rsid w:val="00D0478B"/>
    <w:rsid w:val="00D9484F"/>
    <w:rsid w:val="00DB4C43"/>
    <w:rsid w:val="00DC7425"/>
    <w:rsid w:val="00DE1F70"/>
    <w:rsid w:val="00DE5525"/>
    <w:rsid w:val="00DF75BC"/>
    <w:rsid w:val="00E03B6D"/>
    <w:rsid w:val="00E05684"/>
    <w:rsid w:val="00E33725"/>
    <w:rsid w:val="00E339F5"/>
    <w:rsid w:val="00E41595"/>
    <w:rsid w:val="00E57211"/>
    <w:rsid w:val="00E708D6"/>
    <w:rsid w:val="00E724F6"/>
    <w:rsid w:val="00EA0A7F"/>
    <w:rsid w:val="00EB10DC"/>
    <w:rsid w:val="00EB699D"/>
    <w:rsid w:val="00EE205C"/>
    <w:rsid w:val="00F0307E"/>
    <w:rsid w:val="00F17677"/>
    <w:rsid w:val="00F23261"/>
    <w:rsid w:val="00F26E92"/>
    <w:rsid w:val="00F40898"/>
    <w:rsid w:val="00F449A9"/>
    <w:rsid w:val="00F479C6"/>
    <w:rsid w:val="00F50742"/>
    <w:rsid w:val="00F67265"/>
    <w:rsid w:val="00F70E3C"/>
    <w:rsid w:val="00F71CD9"/>
    <w:rsid w:val="00F75125"/>
    <w:rsid w:val="00F77980"/>
    <w:rsid w:val="00F95E41"/>
    <w:rsid w:val="00FB7E10"/>
    <w:rsid w:val="00FD0477"/>
    <w:rsid w:val="00FE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95032"/>
  <w15:docId w15:val="{3CAFD93F-D1CE-4B36-8FDE-2EA90F165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46C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5B73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B73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B73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B7345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B73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B73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B73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5B734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Fontepargpadro"/>
    <w:uiPriority w:val="99"/>
    <w:unhideWhenUsed/>
    <w:rsid w:val="005B7345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B7345"/>
  </w:style>
  <w:style w:type="paragraph" w:styleId="CabealhodoSumrio">
    <w:name w:val="TOC Heading"/>
    <w:basedOn w:val="Ttulo1"/>
    <w:next w:val="Normal"/>
    <w:uiPriority w:val="39"/>
    <w:unhideWhenUsed/>
    <w:qFormat/>
    <w:rsid w:val="005B7345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B734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B7345"/>
    <w:pPr>
      <w:spacing w:after="100"/>
      <w:ind w:left="220"/>
    </w:pPr>
  </w:style>
  <w:style w:type="paragraph" w:styleId="PargrafodaLista">
    <w:name w:val="List Paragraph"/>
    <w:basedOn w:val="Normal"/>
    <w:uiPriority w:val="99"/>
    <w:qFormat/>
    <w:rsid w:val="005B7345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5B7345"/>
    <w:pPr>
      <w:spacing w:after="100"/>
      <w:ind w:left="440"/>
    </w:pPr>
  </w:style>
  <w:style w:type="numbering" w:customStyle="1" w:styleId="Semlista1">
    <w:name w:val="Sem lista1"/>
    <w:next w:val="Semlista"/>
    <w:uiPriority w:val="99"/>
    <w:semiHidden/>
    <w:unhideWhenUsed/>
    <w:rsid w:val="005B7345"/>
  </w:style>
  <w:style w:type="paragraph" w:styleId="NormalWeb">
    <w:name w:val="Normal (Web)"/>
    <w:basedOn w:val="Normal"/>
    <w:uiPriority w:val="99"/>
    <w:unhideWhenUsed/>
    <w:rsid w:val="005B7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ndNoteBibliography">
    <w:name w:val="EndNote Bibliography"/>
    <w:basedOn w:val="Normal"/>
    <w:link w:val="EndNoteBibliographyChar"/>
    <w:rsid w:val="005B7345"/>
    <w:pPr>
      <w:spacing w:after="160"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Fontepargpadro"/>
    <w:link w:val="EndNoteBibliography"/>
    <w:rsid w:val="005B7345"/>
    <w:rPr>
      <w:rFonts w:ascii="Calibri" w:hAnsi="Calibri"/>
      <w:noProof/>
      <w:lang w:val="en-US"/>
    </w:rPr>
  </w:style>
  <w:style w:type="character" w:styleId="Forte">
    <w:name w:val="Strong"/>
    <w:basedOn w:val="Fontepargpadro"/>
    <w:uiPriority w:val="22"/>
    <w:qFormat/>
    <w:rsid w:val="005B7345"/>
    <w:rPr>
      <w:b/>
      <w:bCs/>
    </w:rPr>
  </w:style>
  <w:style w:type="character" w:customStyle="1" w:styleId="article-title">
    <w:name w:val="article-title"/>
    <w:basedOn w:val="Fontepargpadro"/>
    <w:rsid w:val="005B7345"/>
  </w:style>
  <w:style w:type="character" w:styleId="Refdecomentrio">
    <w:name w:val="annotation reference"/>
    <w:basedOn w:val="Fontepargpadro"/>
    <w:uiPriority w:val="99"/>
    <w:semiHidden/>
    <w:unhideWhenUsed/>
    <w:rsid w:val="005B73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B7345"/>
    <w:pPr>
      <w:spacing w:after="160"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B7345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7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734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5B7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B734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B7345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5B7345"/>
    <w:pPr>
      <w:spacing w:after="0" w:line="259" w:lineRule="auto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Fontepargpadro"/>
    <w:link w:val="EndNoteBibliographyTitle"/>
    <w:rsid w:val="005B7345"/>
    <w:rPr>
      <w:rFonts w:ascii="Calibri" w:hAnsi="Calibri"/>
      <w:noProof/>
      <w:lang w:val="en-US"/>
    </w:rPr>
  </w:style>
  <w:style w:type="character" w:styleId="nfase">
    <w:name w:val="Emphasis"/>
    <w:basedOn w:val="Fontepargpadro"/>
    <w:uiPriority w:val="20"/>
    <w:qFormat/>
    <w:rsid w:val="005B7345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5B7345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B73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7345"/>
  </w:style>
  <w:style w:type="paragraph" w:styleId="Rodap">
    <w:name w:val="footer"/>
    <w:basedOn w:val="Normal"/>
    <w:link w:val="RodapChar"/>
    <w:uiPriority w:val="99"/>
    <w:unhideWhenUsed/>
    <w:rsid w:val="005B73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7345"/>
  </w:style>
  <w:style w:type="character" w:styleId="Nmerodelinha">
    <w:name w:val="line number"/>
    <w:basedOn w:val="Fontepargpadro"/>
    <w:uiPriority w:val="99"/>
    <w:semiHidden/>
    <w:unhideWhenUsed/>
    <w:rsid w:val="005B7345"/>
  </w:style>
  <w:style w:type="numbering" w:customStyle="1" w:styleId="Semlista2">
    <w:name w:val="Sem lista2"/>
    <w:next w:val="Semlista"/>
    <w:uiPriority w:val="99"/>
    <w:semiHidden/>
    <w:unhideWhenUsed/>
    <w:rsid w:val="005B7345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B734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B734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B7345"/>
    <w:rPr>
      <w:vertAlign w:val="superscript"/>
    </w:rPr>
  </w:style>
  <w:style w:type="numbering" w:customStyle="1" w:styleId="Semlista3">
    <w:name w:val="Sem lista3"/>
    <w:next w:val="Semlista"/>
    <w:uiPriority w:val="99"/>
    <w:semiHidden/>
    <w:unhideWhenUsed/>
    <w:rsid w:val="005B7345"/>
  </w:style>
  <w:style w:type="numbering" w:customStyle="1" w:styleId="Semlista4">
    <w:name w:val="Sem lista4"/>
    <w:next w:val="Semlista"/>
    <w:uiPriority w:val="99"/>
    <w:semiHidden/>
    <w:unhideWhenUsed/>
    <w:rsid w:val="00366677"/>
  </w:style>
  <w:style w:type="character" w:styleId="MenoPendente">
    <w:name w:val="Unresolved Mention"/>
    <w:basedOn w:val="Fontepargpadro"/>
    <w:uiPriority w:val="99"/>
    <w:semiHidden/>
    <w:unhideWhenUsed/>
    <w:rsid w:val="002672B5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147C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iocruz.br/bibsmc/media/comoreferenciarecitarsegundooEstiloVancouver_2008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NpBqAlPtywY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ccess.clarivate.com/login?app=endnote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449D8-DF6D-46BC-975A-B8725989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1</Pages>
  <Words>1062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Melchior</dc:creator>
  <cp:lastModifiedBy>Leonardo Melchior</cp:lastModifiedBy>
  <cp:revision>56</cp:revision>
  <cp:lastPrinted>2016-10-04T23:04:00Z</cp:lastPrinted>
  <dcterms:created xsi:type="dcterms:W3CDTF">2016-09-12T20:41:00Z</dcterms:created>
  <dcterms:modified xsi:type="dcterms:W3CDTF">2022-05-12T16:24:00Z</dcterms:modified>
</cp:coreProperties>
</file>